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7C" w:rsidRPr="0055237D" w:rsidRDefault="00346B7C" w:rsidP="00346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A90" w:rsidRPr="00346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37D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346B7C" w:rsidRPr="0055237D" w:rsidRDefault="00346B7C" w:rsidP="00346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Pr="0055237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5237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5237D">
        <w:rPr>
          <w:rFonts w:ascii="Times New Roman" w:hAnsi="Times New Roman" w:cs="Times New Roman"/>
          <w:sz w:val="24"/>
          <w:szCs w:val="24"/>
        </w:rPr>
        <w:t>тарый</w:t>
      </w:r>
      <w:proofErr w:type="spellEnd"/>
      <w:r w:rsidRPr="0055237D">
        <w:rPr>
          <w:rFonts w:ascii="Times New Roman" w:hAnsi="Times New Roman" w:cs="Times New Roman"/>
          <w:sz w:val="24"/>
          <w:szCs w:val="24"/>
        </w:rPr>
        <w:t xml:space="preserve"> Маклауш</w:t>
      </w:r>
    </w:p>
    <w:p w:rsidR="00346B7C" w:rsidRPr="0055237D" w:rsidRDefault="00346B7C" w:rsidP="00346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5237D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523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52A90" w:rsidRPr="0055237D" w:rsidRDefault="00052A90" w:rsidP="00030283">
      <w:pPr>
        <w:pStyle w:val="1"/>
        <w:spacing w:line="360" w:lineRule="auto"/>
        <w:rPr>
          <w:rFonts w:cs="Times New Roman"/>
          <w:b w:val="0"/>
        </w:rPr>
      </w:pPr>
    </w:p>
    <w:p w:rsidR="00052A90" w:rsidRPr="0055237D" w:rsidRDefault="00052A90" w:rsidP="00052A90">
      <w:pPr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052A90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A90" w:rsidRPr="0055237D" w:rsidRDefault="00052A90" w:rsidP="00052A90">
      <w:pPr>
        <w:rPr>
          <w:rFonts w:ascii="Times New Roman" w:hAnsi="Times New Roman" w:cs="Times New Roman"/>
          <w:sz w:val="24"/>
          <w:szCs w:val="24"/>
        </w:rPr>
      </w:pPr>
    </w:p>
    <w:p w:rsidR="00346B7C" w:rsidRPr="0055237D" w:rsidRDefault="00346B7C" w:rsidP="00346B7C">
      <w:pPr>
        <w:pStyle w:val="1"/>
        <w:spacing w:line="360" w:lineRule="auto"/>
        <w:jc w:val="center"/>
        <w:rPr>
          <w:rFonts w:eastAsia="Calibri" w:cs="Times New Roman"/>
        </w:rPr>
      </w:pPr>
      <w:r w:rsidRPr="0055237D">
        <w:rPr>
          <w:rFonts w:eastAsia="Calibri" w:cs="Times New Roman"/>
        </w:rPr>
        <w:t>Технологическая карта урока</w:t>
      </w:r>
      <w:r w:rsidRPr="0055237D">
        <w:rPr>
          <w:rFonts w:eastAsia="Calibri" w:cs="Times New Roman"/>
        </w:rPr>
        <w:t xml:space="preserve"> по основе светской этики</w:t>
      </w:r>
    </w:p>
    <w:p w:rsidR="00346B7C" w:rsidRPr="0055237D" w:rsidRDefault="00346B7C" w:rsidP="00346B7C">
      <w:pPr>
        <w:pStyle w:val="1"/>
        <w:spacing w:line="360" w:lineRule="auto"/>
        <w:jc w:val="center"/>
        <w:rPr>
          <w:rFonts w:eastAsia="Calibri" w:cs="Times New Roman"/>
        </w:rPr>
      </w:pPr>
      <w:r w:rsidRPr="0055237D">
        <w:rPr>
          <w:rFonts w:eastAsia="Calibri" w:cs="Times New Roman"/>
        </w:rPr>
        <w:t xml:space="preserve"> для 5 класса по теме </w:t>
      </w:r>
    </w:p>
    <w:p w:rsidR="00AB469E" w:rsidRPr="0055237D" w:rsidRDefault="00346B7C" w:rsidP="00346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37D">
        <w:rPr>
          <w:rFonts w:ascii="Times New Roman" w:hAnsi="Times New Roman" w:cs="Times New Roman"/>
          <w:b/>
          <w:sz w:val="24"/>
          <w:szCs w:val="24"/>
        </w:rPr>
        <w:t>«Совесть»</w:t>
      </w:r>
    </w:p>
    <w:p w:rsidR="00AB469E" w:rsidRPr="0055237D" w:rsidRDefault="00AB469E" w:rsidP="00346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320E62" w:rsidRPr="0055237D" w:rsidRDefault="00320E62" w:rsidP="00052A90">
      <w:pPr>
        <w:rPr>
          <w:rFonts w:ascii="Times New Roman" w:hAnsi="Times New Roman" w:cs="Times New Roman"/>
          <w:sz w:val="24"/>
          <w:szCs w:val="24"/>
        </w:rPr>
      </w:pPr>
    </w:p>
    <w:p w:rsidR="00320E62" w:rsidRPr="0055237D" w:rsidRDefault="00320E62" w:rsidP="00052A90">
      <w:pPr>
        <w:rPr>
          <w:rFonts w:ascii="Times New Roman" w:hAnsi="Times New Roman" w:cs="Times New Roman"/>
          <w:sz w:val="24"/>
          <w:szCs w:val="24"/>
        </w:rPr>
      </w:pPr>
    </w:p>
    <w:p w:rsidR="00320E62" w:rsidRPr="0055237D" w:rsidRDefault="00320E62" w:rsidP="00052A90">
      <w:pPr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20E62" w:rsidRPr="005523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523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5237D">
        <w:rPr>
          <w:rFonts w:ascii="Times New Roman" w:hAnsi="Times New Roman" w:cs="Times New Roman"/>
          <w:sz w:val="24"/>
          <w:szCs w:val="24"/>
        </w:rPr>
        <w:t>Ра</w:t>
      </w:r>
      <w:r w:rsidRPr="0055237D">
        <w:rPr>
          <w:rFonts w:ascii="Times New Roman" w:hAnsi="Times New Roman" w:cs="Times New Roman"/>
          <w:sz w:val="24"/>
          <w:szCs w:val="24"/>
        </w:rPr>
        <w:t>боту выполнила: Любимова</w:t>
      </w: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20E62" w:rsidRPr="0055237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37D">
        <w:rPr>
          <w:rFonts w:ascii="Times New Roman" w:hAnsi="Times New Roman" w:cs="Times New Roman"/>
          <w:sz w:val="24"/>
          <w:szCs w:val="24"/>
        </w:rPr>
        <w:t xml:space="preserve"> </w:t>
      </w:r>
      <w:r w:rsidR="00320E62" w:rsidRPr="0055237D">
        <w:rPr>
          <w:rFonts w:ascii="Times New Roman" w:hAnsi="Times New Roman" w:cs="Times New Roman"/>
          <w:sz w:val="24"/>
          <w:szCs w:val="24"/>
        </w:rPr>
        <w:t xml:space="preserve">    </w:t>
      </w:r>
      <w:r w:rsidRPr="0055237D">
        <w:rPr>
          <w:rFonts w:ascii="Times New Roman" w:hAnsi="Times New Roman" w:cs="Times New Roman"/>
          <w:sz w:val="24"/>
          <w:szCs w:val="24"/>
        </w:rPr>
        <w:t>Лариса Александровна,</w:t>
      </w: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20E62" w:rsidRPr="005523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37D">
        <w:rPr>
          <w:rFonts w:ascii="Times New Roman" w:hAnsi="Times New Roman" w:cs="Times New Roman"/>
          <w:sz w:val="24"/>
          <w:szCs w:val="24"/>
        </w:rPr>
        <w:t xml:space="preserve"> </w:t>
      </w:r>
      <w:r w:rsidR="00320E62" w:rsidRPr="0055237D">
        <w:rPr>
          <w:rFonts w:ascii="Times New Roman" w:hAnsi="Times New Roman" w:cs="Times New Roman"/>
          <w:sz w:val="24"/>
          <w:szCs w:val="24"/>
        </w:rPr>
        <w:t xml:space="preserve">    </w:t>
      </w:r>
      <w:r w:rsidR="00030283" w:rsidRPr="0055237D">
        <w:rPr>
          <w:rFonts w:ascii="Times New Roman" w:hAnsi="Times New Roman" w:cs="Times New Roman"/>
          <w:sz w:val="24"/>
          <w:szCs w:val="24"/>
        </w:rPr>
        <w:t xml:space="preserve"> учитель музыки</w:t>
      </w: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AB469E" w:rsidRPr="0055237D" w:rsidRDefault="00AB469E" w:rsidP="00052A90">
      <w:pPr>
        <w:rPr>
          <w:rFonts w:ascii="Times New Roman" w:hAnsi="Times New Roman" w:cs="Times New Roman"/>
          <w:sz w:val="24"/>
          <w:szCs w:val="24"/>
        </w:rPr>
      </w:pPr>
    </w:p>
    <w:p w:rsidR="00030283" w:rsidRPr="0055237D" w:rsidRDefault="00030283" w:rsidP="000302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>Старый Маклауш</w:t>
      </w:r>
    </w:p>
    <w:p w:rsidR="00AB469E" w:rsidRPr="0055237D" w:rsidRDefault="00AB469E" w:rsidP="000302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37D">
        <w:rPr>
          <w:rFonts w:ascii="Times New Roman" w:hAnsi="Times New Roman" w:cs="Times New Roman"/>
          <w:sz w:val="24"/>
          <w:szCs w:val="24"/>
        </w:rPr>
        <w:t>201</w:t>
      </w:r>
      <w:r w:rsidR="00030283" w:rsidRPr="0055237D">
        <w:rPr>
          <w:rFonts w:ascii="Times New Roman" w:hAnsi="Times New Roman" w:cs="Times New Roman"/>
          <w:sz w:val="24"/>
          <w:szCs w:val="24"/>
        </w:rPr>
        <w:t>6</w:t>
      </w:r>
    </w:p>
    <w:p w:rsidR="00052A90" w:rsidRPr="0055237D" w:rsidRDefault="00052A90" w:rsidP="001D61F5">
      <w:pPr>
        <w:pStyle w:val="1"/>
        <w:spacing w:line="360" w:lineRule="auto"/>
        <w:rPr>
          <w:rFonts w:eastAsia="Calibri" w:cs="Times New Roman"/>
        </w:rPr>
        <w:sectPr w:rsidR="00052A90" w:rsidRPr="0055237D" w:rsidSect="00052A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2C67" w:rsidRDefault="00F7725C" w:rsidP="001D61F5">
      <w:pPr>
        <w:pStyle w:val="1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</w:t>
      </w:r>
      <w:r w:rsidR="009B2C67">
        <w:rPr>
          <w:rFonts w:eastAsia="Calibri" w:cs="Times New Roman"/>
        </w:rPr>
        <w:t xml:space="preserve"> </w:t>
      </w:r>
      <w:r w:rsidR="009B2C67" w:rsidRPr="009B2C67">
        <w:rPr>
          <w:rFonts w:eastAsia="Calibri" w:cs="Times New Roman"/>
        </w:rPr>
        <w:t>Технологическая карта</w:t>
      </w:r>
      <w:r w:rsidR="00B707F9">
        <w:rPr>
          <w:rFonts w:eastAsia="Calibri" w:cs="Times New Roman"/>
        </w:rPr>
        <w:t xml:space="preserve"> урока </w:t>
      </w:r>
    </w:p>
    <w:p w:rsidR="002B4099" w:rsidRPr="002B4099" w:rsidRDefault="002B4099" w:rsidP="002B4099">
      <w:r>
        <w:t xml:space="preserve">                                                  </w:t>
      </w:r>
    </w:p>
    <w:p w:rsidR="001D61F5" w:rsidRPr="002F763B" w:rsidRDefault="001D61F5" w:rsidP="001D61F5">
      <w:pPr>
        <w:pStyle w:val="1"/>
        <w:spacing w:line="360" w:lineRule="auto"/>
        <w:rPr>
          <w:rFonts w:eastAsia="Calibri" w:cs="Times New Roman"/>
          <w:b w:val="0"/>
        </w:rPr>
      </w:pPr>
      <w:r w:rsidRPr="009B2C67">
        <w:rPr>
          <w:rFonts w:eastAsia="Calibri" w:cs="Times New Roman"/>
        </w:rPr>
        <w:t>Тема</w:t>
      </w:r>
      <w:r>
        <w:rPr>
          <w:rFonts w:eastAsia="Calibri" w:cs="Times New Roman"/>
        </w:rPr>
        <w:t xml:space="preserve"> урока:</w:t>
      </w:r>
      <w:r>
        <w:rPr>
          <w:rFonts w:eastAsia="Calibri" w:cs="Times New Roman"/>
          <w:b w:val="0"/>
        </w:rPr>
        <w:t xml:space="preserve">  Совесть.</w:t>
      </w:r>
    </w:p>
    <w:p w:rsidR="001D61F5" w:rsidRPr="001D61F5" w:rsidRDefault="001D61F5" w:rsidP="001D61F5">
      <w:pPr>
        <w:pStyle w:val="1"/>
        <w:spacing w:line="360" w:lineRule="auto"/>
        <w:rPr>
          <w:rFonts w:eastAsia="Calibri" w:cs="Times New Roman"/>
          <w:b w:val="0"/>
        </w:rPr>
      </w:pPr>
      <w:r w:rsidRPr="00D36E36">
        <w:rPr>
          <w:rFonts w:eastAsia="Calibri" w:cs="Times New Roman"/>
        </w:rPr>
        <w:t xml:space="preserve">Класс: </w:t>
      </w:r>
      <w:r w:rsidR="009C2EF3">
        <w:rPr>
          <w:rFonts w:eastAsia="Calibri" w:cs="Times New Roman"/>
          <w:b w:val="0"/>
        </w:rPr>
        <w:t>5</w:t>
      </w:r>
    </w:p>
    <w:p w:rsidR="001D61F5" w:rsidRPr="00D36E36" w:rsidRDefault="001D61F5" w:rsidP="001D61F5">
      <w:pPr>
        <w:pStyle w:val="1"/>
        <w:spacing w:line="360" w:lineRule="auto"/>
        <w:rPr>
          <w:rFonts w:eastAsia="Calibri" w:cs="Times New Roman"/>
          <w:b w:val="0"/>
        </w:rPr>
      </w:pPr>
      <w:r w:rsidRPr="00D36E36">
        <w:rPr>
          <w:rFonts w:eastAsia="Calibri" w:cs="Times New Roman"/>
        </w:rPr>
        <w:t>Учитель:</w:t>
      </w:r>
      <w:r>
        <w:rPr>
          <w:rFonts w:eastAsia="Calibri" w:cs="Times New Roman"/>
          <w:b w:val="0"/>
        </w:rPr>
        <w:t xml:space="preserve"> Любимова Лариса Александровна</w:t>
      </w:r>
    </w:p>
    <w:p w:rsidR="001D61F5" w:rsidRPr="00062D2F" w:rsidRDefault="001D61F5" w:rsidP="001D61F5">
      <w:pPr>
        <w:pStyle w:val="1"/>
        <w:spacing w:line="360" w:lineRule="auto"/>
        <w:rPr>
          <w:rFonts w:eastAsia="Calibri" w:cs="Times New Roman"/>
          <w:b w:val="0"/>
        </w:rPr>
      </w:pPr>
      <w:r w:rsidRPr="00D36E36">
        <w:rPr>
          <w:rFonts w:eastAsia="Calibri" w:cs="Times New Roman"/>
        </w:rPr>
        <w:t xml:space="preserve">Тип урока: </w:t>
      </w:r>
      <w:r w:rsidRPr="00062D2F">
        <w:rPr>
          <w:rFonts w:eastAsia="Calibri" w:cs="Times New Roman"/>
          <w:b w:val="0"/>
        </w:rPr>
        <w:t>урок</w:t>
      </w:r>
      <w:r>
        <w:rPr>
          <w:rFonts w:eastAsia="Calibri" w:cs="Times New Roman"/>
          <w:b w:val="0"/>
        </w:rPr>
        <w:t xml:space="preserve"> открытия нового знания.</w:t>
      </w:r>
    </w:p>
    <w:p w:rsidR="001D61F5" w:rsidRPr="00D36E36" w:rsidRDefault="001D61F5" w:rsidP="001D61F5">
      <w:pPr>
        <w:pStyle w:val="1"/>
        <w:spacing w:line="360" w:lineRule="auto"/>
        <w:rPr>
          <w:rFonts w:eastAsia="Calibri" w:cs="Times New Roman"/>
        </w:rPr>
      </w:pPr>
      <w:r w:rsidRPr="00D36E36">
        <w:rPr>
          <w:rFonts w:eastAsia="Calibri" w:cs="Times New Roman"/>
        </w:rPr>
        <w:t xml:space="preserve"> Цели по содержанию:</w:t>
      </w:r>
    </w:p>
    <w:p w:rsidR="001D61F5" w:rsidRDefault="001D61F5" w:rsidP="001D61F5">
      <w:pPr>
        <w:pStyle w:val="1"/>
        <w:spacing w:line="360" w:lineRule="auto"/>
        <w:rPr>
          <w:rFonts w:eastAsia="Calibri" w:cs="Times New Roman"/>
          <w:b w:val="0"/>
        </w:rPr>
      </w:pPr>
      <w:r w:rsidRPr="00D36E36">
        <w:rPr>
          <w:rFonts w:eastAsia="Calibri" w:cs="Times New Roman"/>
          <w:b w:val="0"/>
          <w:u w:val="single"/>
        </w:rPr>
        <w:t>обучающие:</w:t>
      </w:r>
      <w:r w:rsidRPr="00D36E36">
        <w:rPr>
          <w:rFonts w:eastAsia="Calibri" w:cs="Times New Roman"/>
          <w:b w:val="0"/>
        </w:rPr>
        <w:t xml:space="preserve"> </w:t>
      </w:r>
      <w:r>
        <w:rPr>
          <w:rFonts w:eastAsia="Calibri" w:cs="Times New Roman"/>
          <w:b w:val="0"/>
        </w:rPr>
        <w:t xml:space="preserve">познакомить с понятиями «совесть», стыд»; </w:t>
      </w:r>
    </w:p>
    <w:p w:rsidR="002B4099" w:rsidRDefault="001D61F5" w:rsidP="001D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F5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  <w:r w:rsidRPr="001D61F5">
        <w:rPr>
          <w:rFonts w:ascii="Times New Roman" w:eastAsia="Calibri" w:hAnsi="Times New Roman" w:cs="Times New Roman"/>
          <w:sz w:val="24"/>
          <w:szCs w:val="24"/>
        </w:rPr>
        <w:t xml:space="preserve"> развивать коммуникативные </w:t>
      </w:r>
      <w:r>
        <w:rPr>
          <w:rFonts w:ascii="Times New Roman" w:eastAsia="Calibri" w:hAnsi="Times New Roman" w:cs="Times New Roman"/>
          <w:sz w:val="24"/>
          <w:szCs w:val="24"/>
        </w:rPr>
        <w:t>УУД:</w:t>
      </w:r>
      <w:r w:rsidRPr="001D61F5">
        <w:rPr>
          <w:rFonts w:ascii="Times New Roman" w:hAnsi="Times New Roman"/>
          <w:sz w:val="24"/>
          <w:szCs w:val="24"/>
        </w:rPr>
        <w:t xml:space="preserve"> </w:t>
      </w:r>
      <w:r w:rsidR="00B707F9">
        <w:rPr>
          <w:rFonts w:ascii="Times New Roman" w:hAnsi="Times New Roman"/>
          <w:sz w:val="24"/>
          <w:szCs w:val="24"/>
        </w:rPr>
        <w:t xml:space="preserve">способность </w:t>
      </w:r>
      <w:r>
        <w:rPr>
          <w:rFonts w:ascii="Times New Roman" w:hAnsi="Times New Roman"/>
          <w:sz w:val="24"/>
          <w:szCs w:val="24"/>
        </w:rPr>
        <w:t xml:space="preserve">высказывать своё мнение, отстаивать его,  признавать свои ошибки, анализировать их и делать выводы;                            </w:t>
      </w:r>
    </w:p>
    <w:p w:rsidR="001D61F5" w:rsidRPr="001D61F5" w:rsidRDefault="001D61F5" w:rsidP="001D61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D61F5">
        <w:rPr>
          <w:rFonts w:ascii="Times New Roman" w:eastAsia="Calibri" w:hAnsi="Times New Roman" w:cs="Times New Roman"/>
          <w:sz w:val="24"/>
          <w:szCs w:val="24"/>
          <w:u w:val="single"/>
        </w:rPr>
        <w:t>воспитывающие</w:t>
      </w:r>
      <w:proofErr w:type="gramEnd"/>
      <w:r w:rsidRPr="001D61F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B707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707F9" w:rsidRPr="00B707F9">
        <w:rPr>
          <w:rFonts w:ascii="Times New Roman" w:eastAsia="Calibri" w:hAnsi="Times New Roman" w:cs="Times New Roman"/>
          <w:sz w:val="24"/>
          <w:szCs w:val="24"/>
        </w:rPr>
        <w:t>пробудить у учащихся интерес к предмету</w:t>
      </w:r>
      <w:r w:rsidR="00B707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2EF3">
        <w:rPr>
          <w:rFonts w:ascii="Times New Roman" w:eastAsia="Calibri" w:hAnsi="Times New Roman" w:cs="Times New Roman"/>
          <w:sz w:val="24"/>
          <w:szCs w:val="24"/>
        </w:rPr>
        <w:t xml:space="preserve">способствовать </w:t>
      </w:r>
      <w:r w:rsidR="00B707F9">
        <w:rPr>
          <w:rFonts w:ascii="Times New Roman" w:eastAsia="Calibri" w:hAnsi="Times New Roman" w:cs="Times New Roman"/>
          <w:sz w:val="24"/>
          <w:szCs w:val="24"/>
        </w:rPr>
        <w:t>п</w:t>
      </w:r>
      <w:r w:rsidRPr="001D61F5">
        <w:rPr>
          <w:rFonts w:ascii="Times New Roman" w:eastAsia="Calibri" w:hAnsi="Times New Roman" w:cs="Times New Roman"/>
          <w:sz w:val="24"/>
          <w:szCs w:val="24"/>
        </w:rPr>
        <w:t>равильно</w:t>
      </w:r>
      <w:r w:rsidR="009C2EF3">
        <w:rPr>
          <w:rFonts w:ascii="Times New Roman" w:eastAsia="Calibri" w:hAnsi="Times New Roman" w:cs="Times New Roman"/>
          <w:sz w:val="24"/>
          <w:szCs w:val="24"/>
        </w:rPr>
        <w:t>му</w:t>
      </w:r>
      <w:r w:rsidRPr="001D61F5">
        <w:rPr>
          <w:rFonts w:ascii="Times New Roman" w:eastAsia="Calibri" w:hAnsi="Times New Roman" w:cs="Times New Roman"/>
          <w:sz w:val="24"/>
          <w:szCs w:val="24"/>
        </w:rPr>
        <w:t xml:space="preserve"> нравственн</w:t>
      </w:r>
      <w:r w:rsidR="009C2EF3">
        <w:rPr>
          <w:rFonts w:ascii="Times New Roman" w:eastAsia="Calibri" w:hAnsi="Times New Roman" w:cs="Times New Roman"/>
          <w:sz w:val="24"/>
          <w:szCs w:val="24"/>
        </w:rPr>
        <w:t>ому</w:t>
      </w:r>
      <w:r w:rsidRPr="001D61F5">
        <w:rPr>
          <w:rFonts w:ascii="Times New Roman" w:eastAsia="Calibri" w:hAnsi="Times New Roman" w:cs="Times New Roman"/>
          <w:sz w:val="24"/>
          <w:szCs w:val="24"/>
        </w:rPr>
        <w:t xml:space="preserve"> выбор</w:t>
      </w:r>
      <w:r w:rsidR="009C2EF3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1D61F5">
        <w:rPr>
          <w:rFonts w:ascii="Times New Roman" w:eastAsia="Calibri" w:hAnsi="Times New Roman" w:cs="Times New Roman"/>
          <w:sz w:val="24"/>
          <w:szCs w:val="24"/>
        </w:rPr>
        <w:t xml:space="preserve"> в жизненных ситуациях.</w:t>
      </w:r>
    </w:p>
    <w:p w:rsidR="001D61F5" w:rsidRPr="00D36E36" w:rsidRDefault="001D61F5" w:rsidP="001D61F5">
      <w:pPr>
        <w:pStyle w:val="1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Планируемые  </w:t>
      </w:r>
      <w:r w:rsidRPr="00D36E36">
        <w:rPr>
          <w:rFonts w:eastAsia="Calibri" w:cs="Times New Roman"/>
        </w:rPr>
        <w:t>результаты учебного занятия</w:t>
      </w:r>
      <w:proofErr w:type="gramStart"/>
      <w:r w:rsidRPr="00D36E36">
        <w:rPr>
          <w:rFonts w:eastAsia="Calibri" w:cs="Times New Roman"/>
        </w:rPr>
        <w:t xml:space="preserve"> :</w:t>
      </w:r>
      <w:proofErr w:type="gramEnd"/>
    </w:p>
    <w:p w:rsidR="001D61F5" w:rsidRPr="00D36E36" w:rsidRDefault="009B2C67" w:rsidP="002B4099">
      <w:pPr>
        <w:rPr>
          <w:rFonts w:eastAsia="Calibri" w:cs="Times New Roman"/>
        </w:rPr>
      </w:pPr>
      <w:r w:rsidRPr="009B2C67">
        <w:rPr>
          <w:rFonts w:ascii="Times New Roman" w:hAnsi="Times New Roman"/>
          <w:b/>
          <w:sz w:val="24"/>
          <w:szCs w:val="24"/>
        </w:rPr>
        <w:t>Предметные:</w:t>
      </w:r>
      <w:r>
        <w:rPr>
          <w:rFonts w:ascii="Times New Roman" w:hAnsi="Times New Roman"/>
          <w:sz w:val="24"/>
          <w:szCs w:val="24"/>
        </w:rPr>
        <w:t xml:space="preserve"> Смогут с</w:t>
      </w:r>
      <w:r w:rsidRPr="00382FFD">
        <w:rPr>
          <w:rFonts w:ascii="Times New Roman" w:hAnsi="Times New Roman"/>
          <w:sz w:val="24"/>
          <w:szCs w:val="24"/>
        </w:rPr>
        <w:t>оставить</w:t>
      </w:r>
      <w:r>
        <w:rPr>
          <w:rFonts w:ascii="Times New Roman" w:hAnsi="Times New Roman"/>
          <w:sz w:val="24"/>
          <w:szCs w:val="24"/>
        </w:rPr>
        <w:t xml:space="preserve"> представление о таких понятиях как «совесть», «стыд».</w:t>
      </w:r>
      <w:r w:rsidR="00BA67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аучатся анализировать поступки людей в разных жизненных ситуациях, высказывать свою точку зрения, отстаивать собственное мнение; принимать чужое.</w:t>
      </w:r>
      <w:r w:rsidR="00BA67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аучатся осознавать, для чего человеку нужна совесть.</w:t>
      </w:r>
    </w:p>
    <w:p w:rsidR="001D61F5" w:rsidRPr="00D36E36" w:rsidRDefault="001D61F5" w:rsidP="001D61F5">
      <w:pPr>
        <w:pStyle w:val="1"/>
        <w:spacing w:line="360" w:lineRule="auto"/>
        <w:rPr>
          <w:rFonts w:eastAsia="Calibri" w:cs="Times New Roman"/>
        </w:rPr>
      </w:pPr>
      <w:proofErr w:type="spellStart"/>
      <w:r w:rsidRPr="00D36E36">
        <w:rPr>
          <w:rFonts w:eastAsia="Calibri" w:cs="Times New Roman"/>
        </w:rPr>
        <w:t>Метапредметные</w:t>
      </w:r>
      <w:proofErr w:type="spellEnd"/>
      <w:proofErr w:type="gramStart"/>
      <w:r w:rsidRPr="00D36E36">
        <w:rPr>
          <w:rFonts w:eastAsia="Calibri" w:cs="Times New Roman"/>
        </w:rPr>
        <w:t xml:space="preserve"> :</w:t>
      </w:r>
      <w:proofErr w:type="gramEnd"/>
    </w:p>
    <w:p w:rsidR="00CA213F" w:rsidRDefault="00CA213F" w:rsidP="00CA213F">
      <w:pPr>
        <w:pStyle w:val="a5"/>
        <w:rPr>
          <w:rFonts w:ascii="Times New Roman" w:eastAsia="Calibri" w:hAnsi="Times New Roman"/>
          <w:sz w:val="24"/>
          <w:szCs w:val="24"/>
        </w:rPr>
      </w:pPr>
      <w:r w:rsidRPr="00FA0304">
        <w:rPr>
          <w:rFonts w:ascii="Times New Roman" w:eastAsia="Calibri" w:hAnsi="Times New Roman"/>
          <w:b/>
          <w:sz w:val="24"/>
          <w:szCs w:val="24"/>
          <w:u w:val="single"/>
        </w:rPr>
        <w:t>Р</w:t>
      </w:r>
      <w:r w:rsidR="001D61F5" w:rsidRPr="00FA0304">
        <w:rPr>
          <w:rFonts w:ascii="Times New Roman" w:eastAsia="Calibri" w:hAnsi="Times New Roman"/>
          <w:b/>
          <w:sz w:val="24"/>
          <w:szCs w:val="24"/>
          <w:u w:val="single"/>
        </w:rPr>
        <w:t>егулятивные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:</w:t>
      </w:r>
      <w:r w:rsidR="001D61F5" w:rsidRPr="00D36E36">
        <w:rPr>
          <w:rFonts w:eastAsia="Calibri"/>
        </w:rPr>
        <w:t xml:space="preserve"> </w:t>
      </w:r>
      <w:proofErr w:type="gramStart"/>
      <w:r w:rsidR="002B4099" w:rsidRPr="00CA213F">
        <w:rPr>
          <w:rFonts w:ascii="Times New Roman" w:hAnsi="Times New Roman"/>
          <w:sz w:val="24"/>
          <w:szCs w:val="24"/>
        </w:rPr>
        <w:t>-о</w:t>
      </w:r>
      <w:proofErr w:type="gramEnd"/>
      <w:r w:rsidR="002B4099" w:rsidRPr="00CA213F">
        <w:rPr>
          <w:rFonts w:ascii="Times New Roman" w:hAnsi="Times New Roman"/>
          <w:sz w:val="24"/>
          <w:szCs w:val="24"/>
        </w:rPr>
        <w:t>пределять цель деятельности на уроке;</w:t>
      </w:r>
      <w:r w:rsidRPr="00CA21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A213F" w:rsidRDefault="00CA213F" w:rsidP="00CA213F">
      <w:pPr>
        <w:pStyle w:val="a5"/>
        <w:rPr>
          <w:rFonts w:ascii="Times New Roman" w:hAnsi="Times New Roman"/>
          <w:sz w:val="24"/>
          <w:szCs w:val="24"/>
        </w:rPr>
      </w:pPr>
      <w:r w:rsidRPr="00CA213F">
        <w:rPr>
          <w:rFonts w:ascii="Times New Roman" w:hAnsi="Times New Roman"/>
          <w:sz w:val="24"/>
          <w:szCs w:val="24"/>
        </w:rPr>
        <w:t xml:space="preserve">- понимать цель выполняемых действий; </w:t>
      </w:r>
    </w:p>
    <w:p w:rsidR="00B06E47" w:rsidRPr="00CA213F" w:rsidRDefault="00CA213F" w:rsidP="00B06E47">
      <w:pPr>
        <w:pStyle w:val="a5"/>
        <w:rPr>
          <w:rFonts w:ascii="Times New Roman" w:hAnsi="Times New Roman"/>
          <w:sz w:val="24"/>
          <w:szCs w:val="24"/>
        </w:rPr>
      </w:pPr>
      <w:r w:rsidRPr="004B619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B06E47">
        <w:rPr>
          <w:rFonts w:ascii="Times New Roman" w:hAnsi="Times New Roman"/>
          <w:bCs/>
          <w:sz w:val="24"/>
          <w:szCs w:val="24"/>
        </w:rPr>
        <w:t>с</w:t>
      </w:r>
      <w:r w:rsidR="00B06E47" w:rsidRPr="00B06E47">
        <w:rPr>
          <w:rFonts w:ascii="Times New Roman" w:hAnsi="Times New Roman"/>
          <w:bCs/>
          <w:sz w:val="24"/>
          <w:szCs w:val="24"/>
        </w:rPr>
        <w:t>оставлять план</w:t>
      </w:r>
      <w:r w:rsidR="00B06E47">
        <w:rPr>
          <w:rFonts w:ascii="Times New Roman" w:hAnsi="Times New Roman"/>
          <w:bCs/>
          <w:sz w:val="24"/>
          <w:szCs w:val="24"/>
        </w:rPr>
        <w:t xml:space="preserve"> действий при выполнении работы;</w:t>
      </w:r>
      <w:r w:rsidR="00B06E47" w:rsidRPr="00B06E4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06E47">
        <w:rPr>
          <w:rFonts w:ascii="Times New Roman" w:hAnsi="Times New Roman"/>
          <w:bCs/>
          <w:sz w:val="24"/>
          <w:szCs w:val="24"/>
        </w:rPr>
        <w:t xml:space="preserve">             -</w:t>
      </w:r>
      <w:r w:rsidR="00B707F9">
        <w:rPr>
          <w:rFonts w:ascii="Times New Roman" w:hAnsi="Times New Roman"/>
          <w:bCs/>
          <w:sz w:val="24"/>
          <w:szCs w:val="24"/>
        </w:rPr>
        <w:t xml:space="preserve">   </w:t>
      </w:r>
      <w:r w:rsidR="00B06E47">
        <w:rPr>
          <w:rFonts w:ascii="Times New Roman" w:hAnsi="Times New Roman"/>
          <w:bCs/>
          <w:sz w:val="24"/>
          <w:szCs w:val="24"/>
        </w:rPr>
        <w:t>о</w:t>
      </w:r>
      <w:r w:rsidR="00B06E47" w:rsidRPr="00B06E47">
        <w:rPr>
          <w:rFonts w:ascii="Times New Roman" w:hAnsi="Times New Roman"/>
          <w:bCs/>
          <w:sz w:val="24"/>
          <w:szCs w:val="24"/>
        </w:rPr>
        <w:t>существлять контроль, коррекцию и самооценку  своей деятельности</w:t>
      </w:r>
      <w:r w:rsidR="00B06E47">
        <w:rPr>
          <w:bCs/>
          <w:sz w:val="26"/>
          <w:szCs w:val="26"/>
        </w:rPr>
        <w:t xml:space="preserve"> (</w:t>
      </w:r>
      <w:r w:rsidR="00B06E47" w:rsidRPr="00CA213F">
        <w:rPr>
          <w:rFonts w:ascii="Times New Roman" w:hAnsi="Times New Roman"/>
          <w:sz w:val="24"/>
          <w:szCs w:val="24"/>
        </w:rPr>
        <w:t>оценивать учебные действия в соответствии с поставленной задачей</w:t>
      </w:r>
      <w:proofErr w:type="gramStart"/>
      <w:r w:rsidR="00B06E47">
        <w:rPr>
          <w:rFonts w:ascii="Times New Roman" w:hAnsi="Times New Roman"/>
          <w:sz w:val="24"/>
          <w:szCs w:val="24"/>
        </w:rPr>
        <w:t>)</w:t>
      </w:r>
      <w:r w:rsidR="00B06E47" w:rsidRPr="00CA213F">
        <w:rPr>
          <w:rFonts w:ascii="Times New Roman" w:hAnsi="Times New Roman"/>
          <w:sz w:val="24"/>
          <w:szCs w:val="24"/>
        </w:rPr>
        <w:t>;</w:t>
      </w:r>
      <w:r w:rsidR="00B06E47">
        <w:rPr>
          <w:rFonts w:ascii="Times New Roman" w:hAnsi="Times New Roman"/>
          <w:sz w:val="24"/>
          <w:szCs w:val="24"/>
        </w:rPr>
        <w:t>.</w:t>
      </w:r>
      <w:proofErr w:type="gramEnd"/>
    </w:p>
    <w:p w:rsidR="001D61F5" w:rsidRDefault="001D61F5" w:rsidP="00B06E47">
      <w:pPr>
        <w:pStyle w:val="a5"/>
        <w:rPr>
          <w:rFonts w:eastAsia="Calibri"/>
          <w:b/>
        </w:rPr>
      </w:pPr>
    </w:p>
    <w:p w:rsidR="00FA0304" w:rsidRPr="004B6191" w:rsidRDefault="001D61F5" w:rsidP="00FA030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FA0304">
        <w:rPr>
          <w:rFonts w:ascii="Times New Roman" w:eastAsia="Calibri" w:hAnsi="Times New Roman"/>
          <w:b/>
          <w:sz w:val="24"/>
          <w:szCs w:val="24"/>
          <w:u w:val="single"/>
        </w:rPr>
        <w:t xml:space="preserve">коммуникативные </w:t>
      </w:r>
      <w:proofErr w:type="gramStart"/>
      <w:r w:rsidR="004B6191">
        <w:rPr>
          <w:rFonts w:ascii="Times New Roman" w:eastAsia="Calibri" w:hAnsi="Times New Roman"/>
          <w:b/>
          <w:sz w:val="24"/>
          <w:szCs w:val="24"/>
          <w:u w:val="single"/>
        </w:rPr>
        <w:t>:</w:t>
      </w:r>
      <w:r w:rsidR="004B6191">
        <w:rPr>
          <w:rFonts w:ascii="Times New Roman" w:hAnsi="Times New Roman"/>
          <w:sz w:val="24"/>
          <w:szCs w:val="24"/>
        </w:rPr>
        <w:t>-</w:t>
      </w:r>
      <w:proofErr w:type="gramEnd"/>
      <w:r w:rsidR="00FA0304" w:rsidRPr="004B6191">
        <w:rPr>
          <w:rFonts w:ascii="Times New Roman" w:hAnsi="Times New Roman"/>
          <w:sz w:val="24"/>
          <w:szCs w:val="24"/>
        </w:rPr>
        <w:t>слушать и понимать других;</w:t>
      </w:r>
    </w:p>
    <w:p w:rsidR="00FA0304" w:rsidRPr="004B6191" w:rsidRDefault="00FA0304" w:rsidP="00FA0304">
      <w:pPr>
        <w:pStyle w:val="a5"/>
        <w:rPr>
          <w:rFonts w:ascii="Times New Roman" w:hAnsi="Times New Roman"/>
          <w:sz w:val="24"/>
          <w:szCs w:val="24"/>
        </w:rPr>
      </w:pPr>
      <w:r w:rsidRPr="004B6191">
        <w:rPr>
          <w:rFonts w:ascii="Times New Roman" w:hAnsi="Times New Roman"/>
          <w:sz w:val="24"/>
          <w:szCs w:val="24"/>
        </w:rPr>
        <w:t xml:space="preserve"> -строить речевое высказывание в соответствии с поставленными задачами;</w:t>
      </w:r>
    </w:p>
    <w:p w:rsidR="00FA0304" w:rsidRPr="004B6191" w:rsidRDefault="00FA0304" w:rsidP="00FA030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4B6191">
        <w:rPr>
          <w:rFonts w:ascii="Times New Roman" w:hAnsi="Times New Roman"/>
          <w:sz w:val="24"/>
          <w:szCs w:val="24"/>
        </w:rPr>
        <w:t>-оформлять свои мысли в устной и письменной форме;</w:t>
      </w:r>
    </w:p>
    <w:p w:rsidR="00FA0304" w:rsidRPr="004B6191" w:rsidRDefault="00FA0304" w:rsidP="00FA03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4B6191">
        <w:rPr>
          <w:rFonts w:ascii="Times New Roman" w:hAnsi="Times New Roman"/>
          <w:sz w:val="24"/>
          <w:szCs w:val="24"/>
        </w:rPr>
        <w:t>-</w:t>
      </w:r>
      <w:r w:rsidRPr="004B6191">
        <w:rPr>
          <w:rFonts w:ascii="Times New Roman" w:hAnsi="Times New Roman"/>
          <w:b/>
          <w:sz w:val="24"/>
          <w:szCs w:val="24"/>
        </w:rPr>
        <w:t xml:space="preserve"> </w:t>
      </w:r>
      <w:r w:rsidRPr="004B6191">
        <w:rPr>
          <w:rFonts w:ascii="Times New Roman" w:hAnsi="Times New Roman"/>
          <w:sz w:val="24"/>
          <w:szCs w:val="24"/>
        </w:rPr>
        <w:t>договариваться о правилах общения и поведения, сотрудничать в совместном решении задачи, выполняя разные роли в группе</w:t>
      </w:r>
      <w:r w:rsidR="004B6191">
        <w:rPr>
          <w:rFonts w:ascii="Times New Roman" w:hAnsi="Times New Roman"/>
          <w:sz w:val="24"/>
          <w:szCs w:val="24"/>
        </w:rPr>
        <w:t>;</w:t>
      </w:r>
    </w:p>
    <w:p w:rsidR="002B4099" w:rsidRPr="004B6191" w:rsidRDefault="001D61F5" w:rsidP="002B4099">
      <w:pPr>
        <w:pStyle w:val="a5"/>
        <w:rPr>
          <w:rFonts w:ascii="Times New Roman" w:hAnsi="Times New Roman"/>
          <w:sz w:val="24"/>
          <w:szCs w:val="24"/>
        </w:rPr>
      </w:pPr>
      <w:r w:rsidRPr="00FA0304"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познавательные</w:t>
      </w:r>
      <w:r w:rsidR="002B4099" w:rsidRPr="00FA0304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2B4099" w:rsidRPr="002C7E03">
        <w:rPr>
          <w:rFonts w:ascii="Times New Roman" w:hAnsi="Times New Roman"/>
          <w:b/>
          <w:color w:val="0000FF"/>
        </w:rPr>
        <w:t xml:space="preserve"> </w:t>
      </w:r>
    </w:p>
    <w:p w:rsidR="00CF4BDC" w:rsidRDefault="002B4099" w:rsidP="00CF4BDC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4B6191">
        <w:rPr>
          <w:rFonts w:ascii="Times New Roman" w:hAnsi="Times New Roman"/>
          <w:color w:val="000000"/>
          <w:sz w:val="24"/>
          <w:szCs w:val="24"/>
        </w:rPr>
        <w:t>- использовать основы смыслового чтения художественных и познавательных текстов, выделять существенную информацию из текстов разных видов;</w:t>
      </w:r>
      <w:r w:rsidR="00FA0304" w:rsidRPr="004B61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0304" w:rsidRPr="004B6191" w:rsidRDefault="00CF4BDC" w:rsidP="00CC2593">
      <w:pPr>
        <w:spacing w:line="324" w:lineRule="auto"/>
        <w:rPr>
          <w:rFonts w:ascii="Times New Roman" w:hAnsi="Times New Roman"/>
          <w:color w:val="000000"/>
          <w:sz w:val="24"/>
          <w:szCs w:val="24"/>
        </w:rPr>
      </w:pPr>
      <w:r w:rsidRPr="004B619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CC2593" w:rsidRPr="00CC2593">
        <w:rPr>
          <w:rFonts w:ascii="Times New Roman" w:hAnsi="Times New Roman" w:cs="Times New Roman"/>
          <w:sz w:val="24"/>
          <w:szCs w:val="24"/>
        </w:rPr>
        <w:t>а</w:t>
      </w:r>
      <w:r w:rsidR="00CC2593" w:rsidRPr="00CC2593">
        <w:rPr>
          <w:rFonts w:ascii="Times New Roman" w:eastAsia="Calibri" w:hAnsi="Times New Roman" w:cs="Times New Roman"/>
          <w:sz w:val="24"/>
          <w:szCs w:val="24"/>
        </w:rPr>
        <w:t>нализировать и оценивать  информ</w:t>
      </w:r>
      <w:r w:rsidR="00CC2593" w:rsidRPr="00CC2593">
        <w:rPr>
          <w:rFonts w:ascii="Times New Roman" w:hAnsi="Times New Roman" w:cs="Times New Roman"/>
          <w:sz w:val="24"/>
          <w:szCs w:val="24"/>
        </w:rPr>
        <w:t>ацию и делать обобщающие выводы</w:t>
      </w:r>
      <w:r w:rsidR="00CC2593">
        <w:rPr>
          <w:sz w:val="26"/>
          <w:szCs w:val="26"/>
        </w:rPr>
        <w:t xml:space="preserve">;                                                                                                                             </w:t>
      </w:r>
      <w:r w:rsidR="00FA0304" w:rsidRPr="004B6191">
        <w:rPr>
          <w:rFonts w:ascii="Times New Roman" w:hAnsi="Times New Roman"/>
          <w:color w:val="000000"/>
          <w:sz w:val="24"/>
          <w:szCs w:val="24"/>
        </w:rPr>
        <w:t>- строить рече</w:t>
      </w:r>
      <w:r w:rsidR="00CC2593">
        <w:rPr>
          <w:rFonts w:ascii="Times New Roman" w:hAnsi="Times New Roman"/>
          <w:color w:val="000000"/>
          <w:sz w:val="24"/>
          <w:szCs w:val="24"/>
        </w:rPr>
        <w:t>вое высказывание в устной форме.</w:t>
      </w:r>
    </w:p>
    <w:p w:rsidR="00CF4BDC" w:rsidRDefault="001D61F5" w:rsidP="00FA0304">
      <w:pPr>
        <w:pStyle w:val="a5"/>
        <w:rPr>
          <w:rFonts w:ascii="Times New Roman" w:hAnsi="Times New Roman"/>
          <w:sz w:val="24"/>
          <w:szCs w:val="24"/>
        </w:rPr>
      </w:pPr>
      <w:r w:rsidRPr="00FA0304">
        <w:rPr>
          <w:rFonts w:ascii="Times New Roman" w:eastAsia="Calibri" w:hAnsi="Times New Roman"/>
          <w:b/>
          <w:sz w:val="24"/>
          <w:szCs w:val="24"/>
        </w:rPr>
        <w:t>Личностные:</w:t>
      </w:r>
      <w:r w:rsidR="002B4099" w:rsidRPr="002B4099">
        <w:t xml:space="preserve"> </w:t>
      </w:r>
      <w:r w:rsidR="002B4099" w:rsidRPr="00CF4BDC">
        <w:rPr>
          <w:rFonts w:ascii="Times New Roman" w:hAnsi="Times New Roman"/>
          <w:sz w:val="24"/>
          <w:szCs w:val="24"/>
        </w:rPr>
        <w:t>определять и высказывать самые простые, общие для всех людей правила, делать выводы</w:t>
      </w:r>
      <w:r w:rsidR="00CF4BDC">
        <w:rPr>
          <w:rFonts w:ascii="Times New Roman" w:hAnsi="Times New Roman"/>
          <w:sz w:val="24"/>
          <w:szCs w:val="24"/>
        </w:rPr>
        <w:t>;</w:t>
      </w:r>
    </w:p>
    <w:p w:rsidR="00CF4BDC" w:rsidRDefault="00FA0304" w:rsidP="00FA03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CF4BDC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CF4BDC">
        <w:rPr>
          <w:rFonts w:ascii="Times New Roman" w:hAnsi="Times New Roman"/>
          <w:color w:val="000000"/>
          <w:sz w:val="24"/>
          <w:szCs w:val="24"/>
        </w:rPr>
        <w:t>сопоставлять положительные и отрицательные поступки людей</w:t>
      </w:r>
      <w:r w:rsidR="00CF4BDC">
        <w:rPr>
          <w:rFonts w:ascii="Times New Roman" w:hAnsi="Times New Roman"/>
          <w:color w:val="000000"/>
          <w:sz w:val="24"/>
          <w:szCs w:val="24"/>
        </w:rPr>
        <w:t>;</w:t>
      </w:r>
    </w:p>
    <w:p w:rsidR="00FA0304" w:rsidRDefault="00FA0304" w:rsidP="00FA030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CF4BDC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CF4BDC">
        <w:rPr>
          <w:rFonts w:ascii="Times New Roman" w:hAnsi="Times New Roman"/>
          <w:color w:val="000000"/>
          <w:sz w:val="24"/>
          <w:szCs w:val="24"/>
        </w:rPr>
        <w:t xml:space="preserve"> анализировать свои поступки с точ</w:t>
      </w:r>
      <w:r w:rsidR="00F0556C">
        <w:rPr>
          <w:rFonts w:ascii="Times New Roman" w:hAnsi="Times New Roman"/>
          <w:color w:val="000000"/>
          <w:sz w:val="24"/>
          <w:szCs w:val="24"/>
        </w:rPr>
        <w:t>ки зрения общечеловеческих норм;</w:t>
      </w:r>
    </w:p>
    <w:p w:rsidR="00655807" w:rsidRPr="00F506D3" w:rsidRDefault="00F506D3" w:rsidP="00FA030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sz w:val="26"/>
          <w:szCs w:val="26"/>
        </w:rPr>
        <w:t xml:space="preserve"> - </w:t>
      </w:r>
      <w:r w:rsidRPr="00F506D3">
        <w:rPr>
          <w:rFonts w:ascii="Times New Roman" w:hAnsi="Times New Roman"/>
          <w:sz w:val="24"/>
          <w:szCs w:val="24"/>
        </w:rPr>
        <w:t xml:space="preserve">формирование способности к </w:t>
      </w:r>
      <w:r w:rsidRPr="00F506D3">
        <w:rPr>
          <w:rFonts w:ascii="Times New Roman" w:hAnsi="Times New Roman"/>
          <w:bCs/>
          <w:sz w:val="24"/>
          <w:szCs w:val="24"/>
        </w:rPr>
        <w:t xml:space="preserve"> самооценке и коррекции своей деятельности</w:t>
      </w:r>
      <w:r w:rsidR="00F0556C">
        <w:rPr>
          <w:rFonts w:ascii="Times New Roman" w:hAnsi="Times New Roman"/>
          <w:bCs/>
          <w:sz w:val="24"/>
          <w:szCs w:val="24"/>
        </w:rPr>
        <w:t>.</w:t>
      </w:r>
    </w:p>
    <w:p w:rsidR="00655807" w:rsidRPr="00CF4BDC" w:rsidRDefault="00655807" w:rsidP="00FA0304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B74AE4" w:rsidRPr="00B74AE4" w:rsidRDefault="00FA0304" w:rsidP="00B74AE4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4">
        <w:rPr>
          <w:rFonts w:ascii="Times New Roman" w:eastAsia="Calibri" w:hAnsi="Times New Roman" w:cs="Times New Roman"/>
          <w:b/>
          <w:sz w:val="24"/>
          <w:szCs w:val="24"/>
        </w:rPr>
        <w:t>Используемая технология</w:t>
      </w:r>
      <w:proofErr w:type="gramStart"/>
      <w:r w:rsidRPr="00B74AE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B74A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4AE4">
        <w:rPr>
          <w:rFonts w:ascii="Times New Roman" w:eastAsia="Calibri" w:hAnsi="Times New Roman" w:cs="Times New Roman"/>
          <w:sz w:val="24"/>
          <w:szCs w:val="24"/>
        </w:rPr>
        <w:t xml:space="preserve"> смысловое чтение, обучение сотрудничество</w:t>
      </w:r>
      <w:r w:rsidR="00B74AE4" w:rsidRPr="00B74AE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74AE4">
        <w:rPr>
          <w:rFonts w:ascii="Times New Roman" w:hAnsi="Times New Roman" w:cs="Times New Roman"/>
          <w:sz w:val="24"/>
          <w:szCs w:val="24"/>
        </w:rPr>
        <w:t>ИКТ технологии,</w:t>
      </w:r>
      <w:r w:rsidR="00B74AE4" w:rsidRPr="00B74AE4">
        <w:rPr>
          <w:rFonts w:ascii="Times New Roman" w:hAnsi="Times New Roman" w:cs="Times New Roman"/>
          <w:sz w:val="24"/>
          <w:szCs w:val="24"/>
        </w:rPr>
        <w:t xml:space="preserve"> оценивания учебных успехов.</w:t>
      </w:r>
    </w:p>
    <w:p w:rsidR="009B2C67" w:rsidRDefault="00FA0304" w:rsidP="00FA0304">
      <w:pPr>
        <w:rPr>
          <w:rFonts w:ascii="Times New Roman" w:hAnsi="Times New Roman"/>
          <w:sz w:val="24"/>
          <w:szCs w:val="24"/>
        </w:rPr>
      </w:pPr>
      <w:proofErr w:type="spellStart"/>
      <w:r w:rsidRPr="009B2C67">
        <w:rPr>
          <w:rFonts w:ascii="Times New Roman" w:eastAsia="Calibri" w:hAnsi="Times New Roman" w:cs="Times New Roman"/>
          <w:b/>
          <w:sz w:val="24"/>
          <w:szCs w:val="24"/>
        </w:rPr>
        <w:t>Информаци</w:t>
      </w:r>
      <w:r w:rsidR="001D61F5" w:rsidRPr="009B2C67">
        <w:rPr>
          <w:rFonts w:ascii="Times New Roman" w:eastAsia="Calibri" w:hAnsi="Times New Roman" w:cs="Times New Roman"/>
          <w:b/>
          <w:sz w:val="24"/>
          <w:szCs w:val="24"/>
        </w:rPr>
        <w:t>логические</w:t>
      </w:r>
      <w:proofErr w:type="spellEnd"/>
      <w:r w:rsidR="001D61F5" w:rsidRPr="009B2C67">
        <w:rPr>
          <w:rFonts w:ascii="Times New Roman" w:eastAsia="Calibri" w:hAnsi="Times New Roman" w:cs="Times New Roman"/>
          <w:b/>
          <w:sz w:val="24"/>
          <w:szCs w:val="24"/>
        </w:rPr>
        <w:t xml:space="preserve"> ресурсы</w:t>
      </w:r>
      <w:proofErr w:type="gramStart"/>
      <w:r w:rsidR="001D61F5" w:rsidRPr="009B2C67">
        <w:rPr>
          <w:rFonts w:eastAsia="Calibri" w:cs="Times New Roman"/>
          <w:b/>
        </w:rPr>
        <w:t xml:space="preserve"> :</w:t>
      </w:r>
      <w:proofErr w:type="gramEnd"/>
      <w:r w:rsidR="009B2C67" w:rsidRPr="009B2C67">
        <w:rPr>
          <w:rFonts w:ascii="Times New Roman" w:hAnsi="Times New Roman"/>
          <w:sz w:val="24"/>
          <w:szCs w:val="24"/>
        </w:rPr>
        <w:t xml:space="preserve"> </w:t>
      </w:r>
      <w:r w:rsidR="009B2C67">
        <w:rPr>
          <w:rFonts w:ascii="Times New Roman" w:hAnsi="Times New Roman"/>
          <w:sz w:val="24"/>
          <w:szCs w:val="24"/>
        </w:rPr>
        <w:t xml:space="preserve">проектор, компьютер, экран, толковые словари, тексты, </w:t>
      </w:r>
      <w:r w:rsidR="00F0556C">
        <w:rPr>
          <w:rFonts w:ascii="Times New Roman" w:hAnsi="Times New Roman"/>
          <w:sz w:val="24"/>
          <w:szCs w:val="24"/>
        </w:rPr>
        <w:t xml:space="preserve">карточки, </w:t>
      </w:r>
      <w:r w:rsidR="009B2C67">
        <w:rPr>
          <w:rFonts w:ascii="Times New Roman" w:hAnsi="Times New Roman"/>
          <w:sz w:val="24"/>
          <w:szCs w:val="24"/>
        </w:rPr>
        <w:t>листочки,</w:t>
      </w:r>
      <w:r w:rsidR="00CF4BDC">
        <w:rPr>
          <w:rFonts w:ascii="Times New Roman" w:hAnsi="Times New Roman"/>
          <w:sz w:val="24"/>
          <w:szCs w:val="24"/>
        </w:rPr>
        <w:t xml:space="preserve"> </w:t>
      </w:r>
      <w:r w:rsidR="009B2C67">
        <w:rPr>
          <w:rFonts w:ascii="Times New Roman" w:hAnsi="Times New Roman"/>
          <w:sz w:val="24"/>
          <w:szCs w:val="24"/>
        </w:rPr>
        <w:t>учебник.</w:t>
      </w:r>
    </w:p>
    <w:p w:rsidR="00B74AE4" w:rsidRDefault="00B74AE4" w:rsidP="00FA0304">
      <w:pPr>
        <w:rPr>
          <w:rFonts w:ascii="Times New Roman" w:hAnsi="Times New Roman"/>
          <w:sz w:val="24"/>
          <w:szCs w:val="24"/>
        </w:rPr>
      </w:pPr>
    </w:p>
    <w:tbl>
      <w:tblPr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05"/>
        <w:gridCol w:w="4357"/>
        <w:gridCol w:w="3119"/>
        <w:gridCol w:w="3543"/>
        <w:gridCol w:w="433"/>
        <w:gridCol w:w="16"/>
      </w:tblGrid>
      <w:tr w:rsidR="00924CE9" w:rsidRPr="00D36E36" w:rsidTr="0088697F">
        <w:trPr>
          <w:gridAfter w:val="1"/>
          <w:wAfter w:w="16" w:type="dxa"/>
        </w:trPr>
        <w:tc>
          <w:tcPr>
            <w:tcW w:w="2093" w:type="dxa"/>
          </w:tcPr>
          <w:p w:rsidR="00924CE9" w:rsidRPr="00D36E36" w:rsidRDefault="00924CE9" w:rsidP="00E10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пы урока</w:t>
            </w:r>
          </w:p>
        </w:tc>
        <w:tc>
          <w:tcPr>
            <w:tcW w:w="2305" w:type="dxa"/>
          </w:tcPr>
          <w:p w:rsidR="00924CE9" w:rsidRPr="00D36E36" w:rsidRDefault="00924CE9" w:rsidP="00E10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4357" w:type="dxa"/>
          </w:tcPr>
          <w:p w:rsidR="00924CE9" w:rsidRPr="00031FF2" w:rsidRDefault="00924CE9" w:rsidP="00E10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924CE9" w:rsidRPr="00031FF2" w:rsidRDefault="00924CE9" w:rsidP="00E10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24CE9" w:rsidRPr="00031FF2" w:rsidRDefault="00924CE9" w:rsidP="00E10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924CE9" w:rsidRPr="00031FF2" w:rsidRDefault="00924CE9" w:rsidP="00E10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362" w:rsidRPr="00CF4BDC" w:rsidTr="0088697F">
        <w:trPr>
          <w:gridAfter w:val="1"/>
          <w:wAfter w:w="16" w:type="dxa"/>
        </w:trPr>
        <w:tc>
          <w:tcPr>
            <w:tcW w:w="2093" w:type="dxa"/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мотивации (самоопределения) к учебной деятельности</w:t>
            </w: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2мин.</w:t>
            </w:r>
          </w:p>
        </w:tc>
        <w:tc>
          <w:tcPr>
            <w:tcW w:w="2305" w:type="dxa"/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Приветствует детей.</w:t>
            </w: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Внимательно смотреть и слушать героев мультфильма</w:t>
            </w: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Останавливает показ на фразе:</w:t>
            </w: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«А что такое совесть?»</w:t>
            </w:r>
          </w:p>
        </w:tc>
        <w:tc>
          <w:tcPr>
            <w:tcW w:w="3119" w:type="dxa"/>
          </w:tcPr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Просматривают отрывок из мультфильма «</w:t>
            </w:r>
            <w:proofErr w:type="spell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proofErr w:type="spell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овесть</w:t>
            </w:r>
            <w:proofErr w:type="spell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» -350 серия</w:t>
            </w: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96362" w:rsidRPr="00CF4BDC" w:rsidRDefault="00896362" w:rsidP="0092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ое УУД: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362" w:rsidRPr="00CF4BDC" w:rsidRDefault="00896362" w:rsidP="0092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развитие этических чувств, доброжелательности и эмоционально-нравственной отзывчивости;</w:t>
            </w:r>
          </w:p>
          <w:p w:rsidR="00896362" w:rsidRPr="00CF4BDC" w:rsidRDefault="00896362" w:rsidP="0092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ое УУД:</w:t>
            </w:r>
          </w:p>
          <w:p w:rsidR="00896362" w:rsidRPr="00CF4BDC" w:rsidRDefault="00896362" w:rsidP="003376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действий;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</w:tcBorders>
          </w:tcPr>
          <w:p w:rsidR="00896362" w:rsidRPr="00CF4BDC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362" w:rsidRPr="00CF4BDC" w:rsidTr="0088697F">
        <w:trPr>
          <w:gridAfter w:val="1"/>
          <w:wAfter w:w="16" w:type="dxa"/>
          <w:trHeight w:val="1248"/>
        </w:trPr>
        <w:tc>
          <w:tcPr>
            <w:tcW w:w="2093" w:type="dxa"/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актуализации и пробного учебного действия</w:t>
            </w: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305" w:type="dxa"/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4357" w:type="dxa"/>
          </w:tcPr>
          <w:p w:rsidR="00896362" w:rsidRPr="00CF4BDC" w:rsidRDefault="00896362" w:rsidP="00E32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лагает заполнить таблицу Приложе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№1 (знаю, хочу узнать, узнал)</w:t>
            </w:r>
          </w:p>
        </w:tc>
        <w:tc>
          <w:tcPr>
            <w:tcW w:w="3119" w:type="dxa"/>
          </w:tcPr>
          <w:p w:rsidR="00896362" w:rsidRPr="00CF4BDC" w:rsidRDefault="00896362" w:rsidP="006E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Заполняют таблицу (Приложение 1)</w:t>
            </w:r>
          </w:p>
          <w:p w:rsidR="00896362" w:rsidRPr="00CF4BDC" w:rsidRDefault="00896362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280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50280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:</w:t>
            </w:r>
            <w:proofErr w:type="gramEnd"/>
          </w:p>
          <w:p w:rsidR="00896362" w:rsidRPr="0050280C" w:rsidRDefault="00896362" w:rsidP="00E109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50280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ка </w:t>
            </w:r>
            <w:r w:rsidRPr="00DF7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й цели</w:t>
            </w: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896362" w:rsidRPr="00CF4BDC" w:rsidRDefault="00896362" w:rsidP="00E109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96362" w:rsidRPr="00CF4BDC" w:rsidTr="0088697F">
        <w:trPr>
          <w:gridAfter w:val="1"/>
          <w:wAfter w:w="16" w:type="dxa"/>
        </w:trPr>
        <w:tc>
          <w:tcPr>
            <w:tcW w:w="2093" w:type="dxa"/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этап выявления места и причины затруднения</w:t>
            </w: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отивации учения детьми, принятия ими целей урока</w:t>
            </w: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896362" w:rsidRPr="00CF4BDC" w:rsidRDefault="00896362" w:rsidP="006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в определение цели урока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детей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Какой вопрос возникает?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Совесть украшает человека?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Какие вопросы мы поставим перед собой, что мы хотим узнать?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(1.Что такое совесть? </w:t>
            </w:r>
            <w:proofErr w:type="gramEnd"/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2. Нужна ли она человеку?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3.Что значит поступать по совести?</w:t>
            </w:r>
          </w:p>
          <w:p w:rsidR="00896362" w:rsidRPr="00CF4BDC" w:rsidRDefault="00896362" w:rsidP="00924CE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4.Какая совесть бывает чиста?)</w:t>
            </w:r>
            <w:proofErr w:type="gramEnd"/>
          </w:p>
          <w:p w:rsidR="00896362" w:rsidRPr="00CF4BDC" w:rsidRDefault="00896362" w:rsidP="006E297B">
            <w:pP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эпиграф урока:</w:t>
            </w:r>
            <w:r w:rsidRPr="00CF4BDC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Самое главное украшение человека – чистая совесть. </w:t>
            </w:r>
          </w:p>
          <w:p w:rsidR="00896362" w:rsidRDefault="00896362" w:rsidP="00337633">
            <w:pP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                    </w:t>
            </w:r>
            <w:r w:rsidRPr="00CF4BDC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Цицерон</w:t>
            </w:r>
          </w:p>
          <w:p w:rsidR="00896362" w:rsidRDefault="00896362" w:rsidP="00337633">
            <w:pP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896362" w:rsidRPr="00CF4BDC" w:rsidRDefault="00896362" w:rsidP="003376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362" w:rsidRPr="00CF4BDC" w:rsidRDefault="00896362" w:rsidP="0092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,  цели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урока. Постановка проблемы.</w:t>
            </w: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Pr="00CF4BDC" w:rsidRDefault="00896362" w:rsidP="00896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96362" w:rsidRPr="00CF4BDC" w:rsidRDefault="00896362" w:rsidP="006E29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УД: </w:t>
            </w:r>
          </w:p>
          <w:p w:rsidR="00896362" w:rsidRPr="00CF4BDC" w:rsidRDefault="00896362" w:rsidP="0085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F4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ланирование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задачей;</w:t>
            </w:r>
          </w:p>
          <w:p w:rsidR="00896362" w:rsidRPr="00CF4BDC" w:rsidRDefault="00896362" w:rsidP="006E297B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BD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96362" w:rsidRPr="00CF4BDC" w:rsidRDefault="00896362" w:rsidP="006E297B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 xml:space="preserve"> - слушать и понимать других;</w:t>
            </w:r>
          </w:p>
          <w:p w:rsidR="00896362" w:rsidRPr="00CF4BDC" w:rsidRDefault="00896362" w:rsidP="006E29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 xml:space="preserve"> -строить речевое высказывание в соответствии с поставленными задачами;</w:t>
            </w:r>
          </w:p>
          <w:p w:rsidR="00896362" w:rsidRPr="00CF4BDC" w:rsidRDefault="00896362" w:rsidP="006E297B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>-оформлять свои мы</w:t>
            </w:r>
            <w:r>
              <w:rPr>
                <w:rFonts w:ascii="Times New Roman" w:hAnsi="Times New Roman"/>
                <w:sz w:val="24"/>
                <w:szCs w:val="24"/>
              </w:rPr>
              <w:t>сли в устной и письменной форме.</w:t>
            </w:r>
          </w:p>
          <w:p w:rsidR="00896362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Pr="00CF4BDC" w:rsidRDefault="00896362" w:rsidP="006E2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896362" w:rsidRPr="00CF4BDC" w:rsidRDefault="00896362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362" w:rsidRPr="00CF4BDC" w:rsidTr="00337633">
        <w:trPr>
          <w:gridAfter w:val="1"/>
          <w:wAfter w:w="16" w:type="dxa"/>
        </w:trPr>
        <w:tc>
          <w:tcPr>
            <w:tcW w:w="2093" w:type="dxa"/>
            <w:tcBorders>
              <w:top w:val="nil"/>
            </w:tcBorders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построения проекта выхода из затруднения</w:t>
            </w: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305" w:type="dxa"/>
            <w:tcBorders>
              <w:top w:val="nil"/>
            </w:tcBorders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учащихся в целенаправленную деятельность</w:t>
            </w:r>
          </w:p>
        </w:tc>
        <w:tc>
          <w:tcPr>
            <w:tcW w:w="4357" w:type="dxa"/>
            <w:tcBorders>
              <w:top w:val="nil"/>
            </w:tcBorders>
          </w:tcPr>
          <w:p w:rsidR="00896362" w:rsidRPr="00CF4BDC" w:rsidRDefault="00896362" w:rsidP="00970742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ить представление о  понятие «совесть».</w:t>
            </w:r>
          </w:p>
          <w:p w:rsidR="00896362" w:rsidRPr="00CF4BDC" w:rsidRDefault="00896362" w:rsidP="0097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Даёт задание: выбрать из афоризмов, посвящённых понятию  «совесть» ключевые слова, записать на листочке и вывесить на доску </w:t>
            </w:r>
          </w:p>
          <w:p w:rsidR="00896362" w:rsidRPr="00CF4BDC" w:rsidRDefault="00896362" w:rsidP="0097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  <w:p w:rsidR="00896362" w:rsidRPr="00CF4BDC" w:rsidRDefault="00896362" w:rsidP="0097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, выступает в роли помощника, консультанта</w:t>
            </w:r>
            <w:r w:rsidRPr="00CF4BDC">
              <w:rPr>
                <w:rStyle w:val="1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896362" w:rsidRPr="00CF4BDC" w:rsidRDefault="00896362" w:rsidP="006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Работают с определениями (по группам)</w:t>
            </w:r>
          </w:p>
          <w:p w:rsidR="00896362" w:rsidRPr="00CF4BDC" w:rsidRDefault="00896362" w:rsidP="006E297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Моделирование понятия «совесть».</w:t>
            </w:r>
          </w:p>
          <w:p w:rsidR="00896362" w:rsidRPr="00CF4BDC" w:rsidRDefault="00896362" w:rsidP="006E297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  <w:p w:rsidR="00896362" w:rsidRPr="00CF4BDC" w:rsidRDefault="00896362" w:rsidP="000D7F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Подбор однокоренных слов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3" w:type="dxa"/>
            <w:tcBorders>
              <w:top w:val="nil"/>
              <w:right w:val="single" w:sz="4" w:space="0" w:color="auto"/>
            </w:tcBorders>
          </w:tcPr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Познавательные УУД</w:t>
            </w:r>
          </w:p>
          <w:p w:rsidR="00896362" w:rsidRPr="00CF4BDC" w:rsidRDefault="00896362" w:rsidP="00502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F4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F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информаций </w:t>
            </w:r>
            <w:r w:rsidRPr="00CF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13F">
              <w:rPr>
                <w:rFonts w:ascii="Times New Roman" w:hAnsi="Times New Roman"/>
                <w:sz w:val="24"/>
                <w:szCs w:val="24"/>
                <w:u w:val="single"/>
              </w:rPr>
              <w:t>логическ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ть выводы на основе анализа объектов;</w:t>
            </w:r>
          </w:p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интез, составлять целое из частей;</w:t>
            </w:r>
          </w:p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 УУД</w:t>
            </w:r>
          </w:p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>- слушать и понимать других;</w:t>
            </w:r>
          </w:p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>- строить речевое высказывание в соответствии с поставленными задачами;</w:t>
            </w:r>
          </w:p>
          <w:p w:rsidR="00896362" w:rsidRPr="00CF4BDC" w:rsidRDefault="00896362" w:rsidP="000D7F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4BDC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;</w:t>
            </w:r>
          </w:p>
          <w:p w:rsidR="00896362" w:rsidRPr="00CF4BDC" w:rsidRDefault="00896362" w:rsidP="00502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4BDC">
              <w:rPr>
                <w:rFonts w:ascii="Times New Roman" w:hAnsi="Times New Roman"/>
                <w:sz w:val="24"/>
                <w:szCs w:val="24"/>
              </w:rPr>
              <w:t>договариваться о правилах общения и поведения, сотрудничать в совместном решении задачи, выполняя разные роли в группе;</w:t>
            </w: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896362" w:rsidRPr="00CF4BDC" w:rsidRDefault="00896362" w:rsidP="00E109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96362" w:rsidRPr="00CF4BDC" w:rsidTr="00896362">
        <w:trPr>
          <w:gridAfter w:val="1"/>
          <w:wAfter w:w="16" w:type="dxa"/>
          <w:trHeight w:val="62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первичного закрепления с проговариванием во внешней речи</w:t>
            </w: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896362" w:rsidRPr="00CF4BDC" w:rsidRDefault="00896362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сприятия, осмысления и первичного запоминания  детьми изучаемой темы: 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</w:tcPr>
          <w:p w:rsidR="00896362" w:rsidRPr="00CF4BDC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1.Нацеливает на дальнейший просмотр мультфильма с последующим обсуждением. </w:t>
            </w:r>
          </w:p>
          <w:p w:rsidR="00896362" w:rsidRPr="00CF4BDC" w:rsidRDefault="00896362" w:rsidP="0072233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Что можете сказать о героях мультфильма?</w:t>
            </w:r>
          </w:p>
          <w:p w:rsidR="00896362" w:rsidRPr="00CF4BDC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яет беседу о 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362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- Что узн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6362" w:rsidRPr="00CF4BDC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поступок совершил Сева?</w:t>
            </w:r>
          </w:p>
          <w:p w:rsidR="00896362" w:rsidRPr="00CF4BDC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можно назвать способность человека распознавать качество своих поступков?</w:t>
            </w:r>
          </w:p>
          <w:p w:rsidR="00896362" w:rsidRPr="00CF4BDC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С каким чувством он связывал совесть?</w:t>
            </w:r>
          </w:p>
          <w:p w:rsidR="00896362" w:rsidRPr="00CF4BDC" w:rsidRDefault="00896362" w:rsidP="00722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6362" w:rsidRPr="00CF4BDC" w:rsidRDefault="00896362" w:rsidP="00722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Досматривают мультфильм.</w:t>
            </w:r>
          </w:p>
          <w:p w:rsidR="00896362" w:rsidRPr="00CF4BDC" w:rsidRDefault="00896362" w:rsidP="0072233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Обсуждают мультфильм.</w:t>
            </w:r>
          </w:p>
          <w:p w:rsidR="00896362" w:rsidRPr="00CF4BDC" w:rsidRDefault="00896362" w:rsidP="00B5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722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Работают со статьёй учебника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62" w:rsidRPr="00CF4BDC" w:rsidRDefault="00896362" w:rsidP="00B5343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2" w:rsidRDefault="00896362" w:rsidP="006616A2">
            <w:pPr>
              <w:pStyle w:val="a5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Познавательные УУД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: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: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извлекать информацию из текста;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строить речевое высказывание в устной форме;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основы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Регулятивные УУД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оценивать учебные действия в соответствии с поставленной задачей;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Коммуникативные УУД</w:t>
            </w:r>
          </w:p>
          <w:p w:rsidR="00896362" w:rsidRPr="00CF4BDC" w:rsidRDefault="00896362" w:rsidP="006616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слушать и понимать других;</w:t>
            </w:r>
          </w:p>
          <w:p w:rsidR="00896362" w:rsidRDefault="00896362" w:rsidP="006616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строить речевое высказывание в соответствии с поставленными задачами;</w:t>
            </w:r>
          </w:p>
          <w:p w:rsidR="00896362" w:rsidRPr="00CF4BDC" w:rsidRDefault="00896362" w:rsidP="00332619">
            <w:pPr>
              <w:pStyle w:val="a5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896362" w:rsidRPr="00CF4BDC" w:rsidRDefault="00896362" w:rsidP="00E109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96362" w:rsidRPr="00CF4BDC" w:rsidTr="0088697F">
        <w:trPr>
          <w:gridAfter w:val="1"/>
          <w:wAfter w:w="16" w:type="dxa"/>
          <w:trHeight w:val="829"/>
        </w:trPr>
        <w:tc>
          <w:tcPr>
            <w:tcW w:w="2093" w:type="dxa"/>
            <w:tcBorders>
              <w:top w:val="single" w:sz="4" w:space="0" w:color="auto"/>
            </w:tcBorders>
          </w:tcPr>
          <w:p w:rsidR="00896362" w:rsidRDefault="00896362" w:rsidP="00E10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896362" w:rsidRPr="00CF4BDC" w:rsidRDefault="00896362" w:rsidP="00E10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896362" w:rsidRPr="00CF4BDC" w:rsidRDefault="00896362" w:rsidP="00E10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учащихся в двигательную деятельность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896362" w:rsidRPr="00CF4BDC" w:rsidRDefault="00896362" w:rsidP="0072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6362" w:rsidRPr="00CF4BDC" w:rsidRDefault="00896362" w:rsidP="00B534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896362" w:rsidRPr="00CF4BDC" w:rsidRDefault="00896362" w:rsidP="00332619">
            <w:pPr>
              <w:pStyle w:val="a5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896362" w:rsidRPr="00CF4BDC" w:rsidRDefault="00896362" w:rsidP="00E109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297B" w:rsidRPr="00CF4BDC" w:rsidTr="0088697F">
        <w:trPr>
          <w:gridAfter w:val="1"/>
          <w:wAfter w:w="16" w:type="dxa"/>
        </w:trPr>
        <w:tc>
          <w:tcPr>
            <w:tcW w:w="2093" w:type="dxa"/>
          </w:tcPr>
          <w:p w:rsidR="006E297B" w:rsidRPr="00CF4BDC" w:rsidRDefault="006E297B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этап самостоятельной работы с самопроверкой по эталону</w:t>
            </w:r>
            <w:r w:rsidR="00E3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мин</w:t>
            </w:r>
          </w:p>
        </w:tc>
        <w:tc>
          <w:tcPr>
            <w:tcW w:w="2305" w:type="dxa"/>
          </w:tcPr>
          <w:p w:rsidR="006E297B" w:rsidRPr="00CF4BDC" w:rsidRDefault="006E297B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качества и уровня усвоения знаний и способов действий, а также выявление </w:t>
            </w: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ов в знаниях и способах действий, установление причин выявленных недостатков</w:t>
            </w:r>
          </w:p>
        </w:tc>
        <w:tc>
          <w:tcPr>
            <w:tcW w:w="4357" w:type="dxa"/>
          </w:tcPr>
          <w:p w:rsidR="006E297B" w:rsidRPr="00CF4BDC" w:rsidRDefault="006616A2" w:rsidP="00E10902">
            <w:pPr>
              <w:tabs>
                <w:tab w:val="left" w:pos="274"/>
              </w:tabs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ует работу в парах. Расскажите друг другу, как вы понимаете эти два понятия (совесть, стыд), чем они схожи, чем отличаются.</w:t>
            </w:r>
          </w:p>
          <w:p w:rsidR="006616A2" w:rsidRPr="00CF4BDC" w:rsidRDefault="006616A2" w:rsidP="00E10902">
            <w:pPr>
              <w:tabs>
                <w:tab w:val="left" w:pos="274"/>
              </w:tabs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A2" w:rsidRPr="00CF4BDC" w:rsidRDefault="006616A2" w:rsidP="0066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2. Организует работу в группах, выступает в роли помощника, консультанта.</w:t>
            </w:r>
          </w:p>
          <w:p w:rsidR="006616A2" w:rsidRPr="00CF4BDC" w:rsidRDefault="006616A2" w:rsidP="0066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Задание по работе с притчей (Приложение 4):</w:t>
            </w:r>
          </w:p>
          <w:p w:rsidR="006616A2" w:rsidRPr="00CF4BDC" w:rsidRDefault="006616A2" w:rsidP="0066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прочитай притчу;</w:t>
            </w:r>
          </w:p>
          <w:p w:rsidR="006616A2" w:rsidRPr="00CF4BDC" w:rsidRDefault="006616A2" w:rsidP="0066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в чём заключается смысл притчи?</w:t>
            </w:r>
          </w:p>
          <w:p w:rsidR="006616A2" w:rsidRPr="00CF4BDC" w:rsidRDefault="006616A2" w:rsidP="0066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в чём мораль?</w:t>
            </w:r>
          </w:p>
          <w:p w:rsidR="006616A2" w:rsidRPr="00CF4BDC" w:rsidRDefault="006616A2" w:rsidP="006616A2">
            <w:pPr>
              <w:tabs>
                <w:tab w:val="left" w:pos="274"/>
              </w:tabs>
              <w:spacing w:after="0" w:line="240" w:lineRule="auto"/>
              <w:ind w:left="27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какими мыслями и чувствами вам захотелось поделиться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Чему она вас научила?)</w:t>
            </w:r>
          </w:p>
        </w:tc>
        <w:tc>
          <w:tcPr>
            <w:tcW w:w="3119" w:type="dxa"/>
          </w:tcPr>
          <w:p w:rsidR="006616A2" w:rsidRPr="00CF4BDC" w:rsidRDefault="006616A2" w:rsidP="006616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 с понятиями «стыд» и «совесть»</w:t>
            </w:r>
          </w:p>
          <w:p w:rsidR="006616A2" w:rsidRPr="00CF4BDC" w:rsidRDefault="006616A2" w:rsidP="006616A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реугольник «совести». 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3)</w:t>
            </w:r>
          </w:p>
          <w:p w:rsidR="006616A2" w:rsidRPr="00CF4BDC" w:rsidRDefault="006616A2" w:rsidP="006616A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Работают с притчами в группах.</w:t>
            </w:r>
          </w:p>
          <w:p w:rsidR="006E297B" w:rsidRPr="00CF4BDC" w:rsidRDefault="006616A2" w:rsidP="006616A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Выступают по плану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CE7D92" w:rsidRPr="00CF4BDC" w:rsidRDefault="00CE7D92" w:rsidP="00CE7D9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E7D92" w:rsidRPr="00CF4BDC" w:rsidRDefault="0050280C" w:rsidP="00CE7D9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0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ог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CE7D92"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делать выводы на основе анализа объектов;</w:t>
            </w:r>
          </w:p>
          <w:p w:rsidR="00CE7D92" w:rsidRPr="00CF4BDC" w:rsidRDefault="00CE7D92" w:rsidP="00CE7D92">
            <w:pPr>
              <w:pStyle w:val="a5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синтез, составлять целое из частей;                               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станавливать причинно-следственные связи;</w:t>
            </w:r>
          </w:p>
          <w:p w:rsidR="00CE7D92" w:rsidRPr="00CF4BDC" w:rsidRDefault="00CE7D92" w:rsidP="00CE7D9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D92" w:rsidRPr="00CF4BDC" w:rsidRDefault="00CE7D92" w:rsidP="00CE7D9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Коммуникативные УУД</w:t>
            </w:r>
          </w:p>
          <w:p w:rsidR="00CE7D92" w:rsidRPr="00CF4BDC" w:rsidRDefault="00CE7D92" w:rsidP="00CE7D9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свои мысли в устной и письменной форме;</w:t>
            </w:r>
          </w:p>
          <w:p w:rsidR="00CE7D92" w:rsidRPr="00CF4BDC" w:rsidRDefault="00CE7D92" w:rsidP="00CE7D92">
            <w:pPr>
              <w:pStyle w:val="a5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 о правилах общения и поведения, сотрудничать в совместном решении задачи, выполняя разные роли в группе;</w:t>
            </w:r>
          </w:p>
          <w:p w:rsidR="00332619" w:rsidRPr="00CF4BDC" w:rsidRDefault="00332619" w:rsidP="00332619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Личностные результаты</w:t>
            </w:r>
          </w:p>
          <w:p w:rsidR="00332619" w:rsidRPr="00CF4BDC" w:rsidRDefault="00332619" w:rsidP="0033261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и высказывать самые простые, общие для всех людей правила, делать выводы;</w:t>
            </w:r>
          </w:p>
          <w:p w:rsidR="00332619" w:rsidRPr="00CF4BDC" w:rsidRDefault="00332619" w:rsidP="0033261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свои и чужие поступки с точки зрения общечеловеческих норм;</w:t>
            </w:r>
          </w:p>
          <w:p w:rsidR="00332619" w:rsidRPr="00CF4BDC" w:rsidRDefault="00332619" w:rsidP="0033261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положительные и отрицательные поступки людей.</w:t>
            </w:r>
          </w:p>
          <w:p w:rsidR="006E297B" w:rsidRPr="00CF4BDC" w:rsidRDefault="006E297B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</w:tcBorders>
          </w:tcPr>
          <w:p w:rsidR="006E297B" w:rsidRPr="00CF4BDC" w:rsidRDefault="006E297B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619" w:rsidRPr="00CF4BDC" w:rsidTr="0088697F">
        <w:trPr>
          <w:gridAfter w:val="1"/>
          <w:wAfter w:w="16" w:type="dxa"/>
        </w:trPr>
        <w:tc>
          <w:tcPr>
            <w:tcW w:w="2093" w:type="dxa"/>
          </w:tcPr>
          <w:p w:rsidR="00332619" w:rsidRPr="00CF4BDC" w:rsidRDefault="00332619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включени</w:t>
            </w:r>
            <w:r w:rsidR="0088697F">
              <w:rPr>
                <w:rFonts w:ascii="Times New Roman" w:eastAsia="Calibri" w:hAnsi="Times New Roman" w:cs="Times New Roman"/>
                <w:sz w:val="24"/>
                <w:szCs w:val="24"/>
              </w:rPr>
              <w:t>я в систему знаний и повторения</w:t>
            </w:r>
          </w:p>
          <w:p w:rsidR="0036252D" w:rsidRPr="00CF4BDC" w:rsidRDefault="0036252D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2D" w:rsidRPr="00CF4BDC" w:rsidRDefault="00BE4B88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6252D"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305" w:type="dxa"/>
          </w:tcPr>
          <w:p w:rsidR="00332619" w:rsidRPr="00CF4BDC" w:rsidRDefault="00332619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качественную оценку работы класса и отдельных учащихся </w:t>
            </w:r>
          </w:p>
          <w:p w:rsidR="00332619" w:rsidRPr="00CF4BDC" w:rsidRDefault="00332619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группах, выступает в роли помощника, консультанта. 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Найди пару (Приложение 5)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2- Составьте словесный собирательный 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совестливого человека.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- Мысленно ответьте на мои вопросы: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1. Случилось ли вам испытывать угрызения совести?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2. Было ли стыдно за свои поступки?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3. Всегда ли вы поступали по совести?</w:t>
            </w:r>
          </w:p>
          <w:p w:rsidR="00332619" w:rsidRPr="00CF4BDC" w:rsidRDefault="00332619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1.Работают в пара</w:t>
            </w:r>
            <w:proofErr w:type="gramStart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пару» (замена одного предложения другим) (Приложение 5)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яют портрет совестливого человека (в </w:t>
            </w:r>
            <w:r w:rsidRPr="00CF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) (Приложение 6)</w:t>
            </w: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19" w:rsidRPr="00CF4BDC" w:rsidRDefault="00332619" w:rsidP="0033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>3. Осуществляют самоконтроль</w:t>
            </w:r>
          </w:p>
          <w:p w:rsidR="00332619" w:rsidRPr="00CF4BDC" w:rsidRDefault="00332619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слушать и понимать других;</w:t>
            </w:r>
          </w:p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 строить речевое высказывание в соответствии с поставленными задачами;</w:t>
            </w:r>
          </w:p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свои мысли в устной и письменной форме;</w:t>
            </w:r>
          </w:p>
          <w:p w:rsidR="0036252D" w:rsidRPr="00CF4BDC" w:rsidRDefault="0036252D" w:rsidP="0036252D">
            <w:pPr>
              <w:pStyle w:val="a5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ариваться о правилах общения и поведения, сотрудничать в совместном 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и задачи, выполняя разные роли в группе;</w:t>
            </w:r>
          </w:p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Личностные результаты</w:t>
            </w:r>
          </w:p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свои поступки с точ</w:t>
            </w:r>
            <w:r w:rsidR="00A5674A">
              <w:rPr>
                <w:rFonts w:ascii="Times New Roman" w:hAnsi="Times New Roman"/>
                <w:color w:val="000000"/>
                <w:sz w:val="24"/>
                <w:szCs w:val="24"/>
              </w:rPr>
              <w:t>ки зрения общечеловеческих норм.</w:t>
            </w:r>
          </w:p>
          <w:p w:rsidR="00332619" w:rsidRPr="00CF4BDC" w:rsidRDefault="00332619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</w:tcBorders>
          </w:tcPr>
          <w:p w:rsidR="00332619" w:rsidRPr="00CF4BDC" w:rsidRDefault="00332619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52D" w:rsidRPr="00CF4BDC" w:rsidTr="0088697F">
        <w:tc>
          <w:tcPr>
            <w:tcW w:w="2093" w:type="dxa"/>
          </w:tcPr>
          <w:p w:rsidR="0036252D" w:rsidRPr="00CF4BDC" w:rsidRDefault="0036252D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рефлексии учебной деятельности на уроке</w:t>
            </w:r>
          </w:p>
          <w:p w:rsidR="0036252D" w:rsidRPr="00CF4BDC" w:rsidRDefault="0036252D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305" w:type="dxa"/>
          </w:tcPr>
          <w:p w:rsidR="0036252D" w:rsidRPr="00CF4BDC" w:rsidRDefault="0036252D" w:rsidP="00E10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4357" w:type="dxa"/>
          </w:tcPr>
          <w:p w:rsidR="005F17BE" w:rsidRDefault="005F17BE" w:rsidP="0036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 урока. </w:t>
            </w:r>
          </w:p>
          <w:p w:rsidR="0036252D" w:rsidRPr="00CF4BDC" w:rsidRDefault="005F17BE" w:rsidP="0036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е цель урока. Достиг ли этой ц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36252D" w:rsidRPr="005F17BE" w:rsidRDefault="005F17BE" w:rsidP="00E1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B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начатые предложения</w:t>
            </w:r>
          </w:p>
          <w:p w:rsidR="005F17BE" w:rsidRPr="00CF4BDC" w:rsidRDefault="005F17BE" w:rsidP="005F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17BE" w:rsidRPr="00142194" w:rsidRDefault="0036252D" w:rsidP="005F17BE">
            <w:pPr>
              <w:jc w:val="center"/>
              <w:rPr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7)</w:t>
            </w:r>
            <w:r w:rsidR="005F17BE" w:rsidRPr="00142194">
              <w:rPr>
                <w:sz w:val="24"/>
                <w:szCs w:val="24"/>
              </w:rPr>
              <w:t xml:space="preserve"> </w:t>
            </w:r>
            <w:r w:rsidR="005F17BE" w:rsidRPr="005F17BE">
              <w:rPr>
                <w:rFonts w:ascii="Times New Roman" w:hAnsi="Times New Roman" w:cs="Times New Roman"/>
                <w:sz w:val="24"/>
                <w:szCs w:val="24"/>
              </w:rPr>
              <w:t>Формулируют предложения, осуществляют самооценку</w:t>
            </w:r>
            <w:r w:rsidR="005F17BE" w:rsidRPr="00142194">
              <w:rPr>
                <w:sz w:val="24"/>
                <w:szCs w:val="24"/>
              </w:rPr>
              <w:t>.</w:t>
            </w:r>
          </w:p>
          <w:p w:rsidR="0036252D" w:rsidRPr="00CF4BDC" w:rsidRDefault="0036252D" w:rsidP="0036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2D" w:rsidRPr="00CF4BDC" w:rsidRDefault="0036252D" w:rsidP="005F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252D" w:rsidRPr="00CF4BDC" w:rsidRDefault="0036252D" w:rsidP="0036252D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Познавательные УУД</w:t>
            </w:r>
          </w:p>
          <w:p w:rsidR="0036252D" w:rsidRPr="00CF4BDC" w:rsidRDefault="0036252D" w:rsidP="00886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F6D75" w:rsidRPr="00677574">
              <w:t xml:space="preserve"> </w:t>
            </w:r>
            <w:r w:rsidR="00BF6D75" w:rsidRPr="00BF6D7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</w:t>
            </w:r>
            <w:proofErr w:type="spellStart"/>
            <w:r w:rsidR="00BF6D75" w:rsidRPr="00BF6D75"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  <w:proofErr w:type="gramStart"/>
            <w:r w:rsidR="00BF6D75" w:rsidRPr="00BF6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К</w:t>
            </w:r>
            <w:proofErr w:type="gramEnd"/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оммуникативные</w:t>
            </w:r>
            <w:proofErr w:type="spellEnd"/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F4BD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УУД</w:t>
            </w:r>
            <w:r w:rsidR="0088697F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:</w:t>
            </w:r>
            <w:r w:rsidR="00BF6D75" w:rsidRPr="00BF6D75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proofErr w:type="spellEnd"/>
            <w:r w:rsidR="00BF6D75" w:rsidRPr="00BF6D7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уществования различных точек зрения и права каждого </w:t>
            </w:r>
            <w:r w:rsidR="00BF6D75" w:rsidRPr="00BF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свою собственную; излагать своё мнение и аргументировать свою точку зрения и оценку событий</w:t>
            </w:r>
            <w:r w:rsidR="00BF6D75">
              <w:t>.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6252D" w:rsidRPr="00CF4BDC" w:rsidRDefault="0036252D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97F" w:rsidRPr="00CF4BDC" w:rsidTr="0088697F">
        <w:tc>
          <w:tcPr>
            <w:tcW w:w="2093" w:type="dxa"/>
          </w:tcPr>
          <w:p w:rsidR="0088697F" w:rsidRPr="00CF4BDC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домашнем задании</w:t>
            </w:r>
          </w:p>
          <w:p w:rsidR="0088697F" w:rsidRPr="00CF4BDC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2305" w:type="dxa"/>
          </w:tcPr>
          <w:p w:rsidR="0088697F" w:rsidRPr="00CF4BDC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4357" w:type="dxa"/>
          </w:tcPr>
          <w:tbl>
            <w:tblPr>
              <w:tblW w:w="1044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42"/>
              <w:gridCol w:w="1930"/>
              <w:gridCol w:w="2368"/>
            </w:tblGrid>
            <w:tr w:rsidR="0088697F" w:rsidRPr="00CF4BDC" w:rsidTr="00E16BFF">
              <w:trPr>
                <w:trHeight w:val="411"/>
              </w:trPr>
              <w:tc>
                <w:tcPr>
                  <w:tcW w:w="6142" w:type="dxa"/>
                  <w:tcBorders>
                    <w:left w:val="nil"/>
                    <w:bottom w:val="nil"/>
                  </w:tcBorders>
                </w:tcPr>
                <w:p w:rsidR="0088697F" w:rsidRDefault="0088697F" w:rsidP="00E16BFF">
                  <w:pPr>
                    <w:pStyle w:val="a5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даёт д</w:t>
                  </w:r>
                  <w:r w:rsidRPr="00CF4BDC">
                    <w:rPr>
                      <w:rFonts w:ascii="Times New Roman" w:hAnsi="Times New Roman"/>
                      <w:sz w:val="24"/>
                      <w:szCs w:val="24"/>
                    </w:rPr>
                    <w:t>омашнее задание</w:t>
                  </w:r>
                  <w:proofErr w:type="gramStart"/>
                  <w:r w:rsidRPr="00CF4BD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Ч</w:t>
                  </w:r>
                  <w:proofErr w:type="gramEnd"/>
                  <w:r w:rsidRPr="00CF4BD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итать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допол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ительный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CF4BD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материал </w:t>
                  </w: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урока 3.</w:t>
                  </w:r>
                  <w:r w:rsidRPr="00CF4BD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Ответить</w:t>
                  </w: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                            </w:t>
                  </w:r>
                  <w:r w:rsidRPr="00CF4BD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на вопрос</w:t>
                  </w: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ы </w:t>
                  </w:r>
                  <w:r w:rsidRPr="00CF4BD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по выбору</w:t>
                  </w:r>
                </w:p>
              </w:tc>
              <w:tc>
                <w:tcPr>
                  <w:tcW w:w="1930" w:type="dxa"/>
                  <w:tcBorders>
                    <w:bottom w:val="nil"/>
                  </w:tcBorders>
                </w:tcPr>
                <w:p w:rsidR="0088697F" w:rsidRDefault="0088697F" w:rsidP="00E16BFF">
                  <w:pPr>
                    <w:pStyle w:val="a5"/>
                  </w:pPr>
                </w:p>
              </w:tc>
              <w:tc>
                <w:tcPr>
                  <w:tcW w:w="2368" w:type="dxa"/>
                  <w:tcBorders>
                    <w:bottom w:val="nil"/>
                  </w:tcBorders>
                </w:tcPr>
                <w:p w:rsidR="0088697F" w:rsidRDefault="0088697F" w:rsidP="00E16BFF">
                  <w:pPr>
                    <w:pStyle w:val="a5"/>
                    <w:jc w:val="center"/>
                  </w:pPr>
                  <w:r w:rsidRPr="00D75949">
                    <w:rPr>
                      <w:szCs w:val="24"/>
                    </w:rPr>
                    <w:t xml:space="preserve">Подумай и ответь, от каких недостатков тебе хотелось бы </w:t>
                  </w:r>
                  <w:proofErr w:type="spellStart"/>
                  <w:r w:rsidRPr="00D75949">
                    <w:rPr>
                      <w:szCs w:val="24"/>
                    </w:rPr>
                    <w:t>ся</w:t>
                  </w:r>
                  <w:proofErr w:type="spellEnd"/>
                </w:p>
              </w:tc>
            </w:tr>
          </w:tbl>
          <w:p w:rsidR="0088697F" w:rsidRDefault="0088697F" w:rsidP="00E16B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дание: </w:t>
            </w:r>
            <w:r w:rsidRPr="00A5674A">
              <w:rPr>
                <w:rFonts w:ascii="Times New Roman" w:hAnsi="Times New Roman"/>
                <w:sz w:val="24"/>
                <w:szCs w:val="24"/>
              </w:rPr>
              <w:t xml:space="preserve">Подумай и </w:t>
            </w:r>
          </w:p>
          <w:p w:rsidR="0088697F" w:rsidRPr="00A5674A" w:rsidRDefault="0088697F" w:rsidP="00E16B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74A">
              <w:rPr>
                <w:rFonts w:ascii="Times New Roman" w:hAnsi="Times New Roman"/>
                <w:sz w:val="24"/>
                <w:szCs w:val="24"/>
              </w:rPr>
              <w:t>напиши, какими качествами ты</w:t>
            </w:r>
          </w:p>
          <w:p w:rsidR="0088697F" w:rsidRDefault="0088697F" w:rsidP="00E16B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74A">
              <w:rPr>
                <w:rFonts w:ascii="Times New Roman" w:hAnsi="Times New Roman"/>
                <w:sz w:val="24"/>
                <w:szCs w:val="24"/>
              </w:rPr>
              <w:t xml:space="preserve"> хотел бы обладать. Подумай и ответь,</w:t>
            </w:r>
          </w:p>
          <w:p w:rsidR="0088697F" w:rsidRDefault="0088697F" w:rsidP="00E16B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74A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74A">
              <w:rPr>
                <w:rFonts w:ascii="Times New Roman" w:hAnsi="Times New Roman"/>
                <w:sz w:val="24"/>
                <w:szCs w:val="24"/>
              </w:rPr>
              <w:t xml:space="preserve"> каких недостатков тебе хотелось </w:t>
            </w:r>
          </w:p>
          <w:p w:rsidR="0088697F" w:rsidRPr="00CF4BDC" w:rsidRDefault="0088697F" w:rsidP="00E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74A">
              <w:rPr>
                <w:rFonts w:ascii="Times New Roman" w:hAnsi="Times New Roman"/>
                <w:sz w:val="24"/>
                <w:szCs w:val="24"/>
              </w:rPr>
              <w:t>бы</w:t>
            </w:r>
            <w:proofErr w:type="gramEnd"/>
            <w:r w:rsidRPr="00A5674A">
              <w:rPr>
                <w:rFonts w:ascii="Times New Roman" w:hAnsi="Times New Roman"/>
                <w:sz w:val="24"/>
                <w:szCs w:val="24"/>
              </w:rPr>
              <w:t xml:space="preserve"> избави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97F" w:rsidRPr="00CF4BDC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697F" w:rsidRPr="00CF4BDC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ют д/з.                                                    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8697F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                                                                                                        </w:t>
            </w:r>
          </w:p>
          <w:p w:rsidR="0088697F" w:rsidRDefault="00896362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</w:p>
          <w:p w:rsidR="0088697F" w:rsidRPr="00CF4BDC" w:rsidRDefault="0088697F" w:rsidP="00E16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пособность принимать и сохранять цели и задачи учебной деятельности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697F" w:rsidRPr="00CF4BDC" w:rsidRDefault="0088697F" w:rsidP="00E1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22FF" w:rsidRDefault="00E322FF" w:rsidP="00FA2BEC">
      <w:pPr>
        <w:rPr>
          <w:rFonts w:ascii="Times New Roman" w:hAnsi="Times New Roman"/>
          <w:b/>
          <w:sz w:val="24"/>
          <w:szCs w:val="24"/>
        </w:rPr>
      </w:pPr>
    </w:p>
    <w:p w:rsidR="00DE6E4F" w:rsidRDefault="00DE6E4F" w:rsidP="00217FF1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7FF1" w:rsidRPr="00115457" w:rsidRDefault="00217FF1" w:rsidP="00217FF1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b/>
          <w:color w:val="000000" w:themeColor="text1"/>
          <w:sz w:val="24"/>
          <w:szCs w:val="24"/>
        </w:rPr>
        <w:t>Рекомендации по оцениванию достижений учащихся</w:t>
      </w:r>
    </w:p>
    <w:p w:rsidR="00217FF1" w:rsidRPr="00115457" w:rsidRDefault="00217FF1" w:rsidP="00217FF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FF1" w:rsidRPr="00115457" w:rsidRDefault="00217FF1" w:rsidP="00217FF1">
      <w:pPr>
        <w:pStyle w:val="a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b/>
          <w:color w:val="000000" w:themeColor="text1"/>
          <w:sz w:val="24"/>
          <w:szCs w:val="24"/>
        </w:rPr>
        <w:t>Актуализация знаний</w:t>
      </w:r>
      <w:r w:rsidRPr="0011545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:rsidR="00217FF1" w:rsidRPr="00115457" w:rsidRDefault="00217FF1" w:rsidP="00217FF1">
      <w:pPr>
        <w:pStyle w:val="a5"/>
        <w:ind w:firstLine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color w:val="000000" w:themeColor="text1"/>
          <w:sz w:val="24"/>
          <w:szCs w:val="24"/>
        </w:rPr>
        <w:t xml:space="preserve">* Отметить учеников, которые верно сформулировали понятия. </w:t>
      </w:r>
    </w:p>
    <w:p w:rsidR="00217FF1" w:rsidRPr="00115457" w:rsidRDefault="00217FF1" w:rsidP="00217FF1">
      <w:pPr>
        <w:pStyle w:val="a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 проблемы, открытие новых знаний.</w:t>
      </w:r>
    </w:p>
    <w:p w:rsidR="00217FF1" w:rsidRPr="00115457" w:rsidRDefault="00217FF1" w:rsidP="00217FF1">
      <w:pPr>
        <w:pStyle w:val="a5"/>
        <w:ind w:firstLine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color w:val="000000" w:themeColor="text1"/>
          <w:sz w:val="24"/>
          <w:szCs w:val="24"/>
        </w:rPr>
        <w:t xml:space="preserve">* Работа в учебнике: отметить учеников, которые отвечали на вопросы, приводили примеры из книг и жизни. </w:t>
      </w:r>
    </w:p>
    <w:p w:rsidR="00217FF1" w:rsidRPr="00115457" w:rsidRDefault="00217FF1" w:rsidP="00217FF1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ражение решения проблемы. </w:t>
      </w:r>
    </w:p>
    <w:p w:rsidR="00217FF1" w:rsidRPr="00115457" w:rsidRDefault="00217FF1" w:rsidP="00217FF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5457">
        <w:rPr>
          <w:rFonts w:ascii="Times New Roman" w:hAnsi="Times New Roman"/>
          <w:color w:val="000000" w:themeColor="text1"/>
          <w:sz w:val="24"/>
          <w:szCs w:val="24"/>
        </w:rPr>
        <w:tab/>
        <w:t xml:space="preserve">* Отметить учеников, наиболее полно сформулировавших ответ на ключевой вопрос урока. </w:t>
      </w:r>
    </w:p>
    <w:p w:rsidR="00217FF1" w:rsidRPr="00115457" w:rsidRDefault="00217FF1" w:rsidP="00217FF1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ение продуктивных заданий по теме. </w:t>
      </w:r>
    </w:p>
    <w:p w:rsidR="00217FF1" w:rsidRPr="00115457" w:rsidRDefault="00217FF1" w:rsidP="00217FF1">
      <w:pPr>
        <w:pStyle w:val="a5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15457">
        <w:rPr>
          <w:rFonts w:ascii="Times New Roman" w:hAnsi="Times New Roman"/>
          <w:color w:val="000000" w:themeColor="text1"/>
          <w:sz w:val="24"/>
          <w:szCs w:val="24"/>
        </w:rPr>
        <w:t>* Отметить учеников, которые представляли работу гр</w:t>
      </w:r>
      <w:r w:rsidR="00115457" w:rsidRPr="00115457">
        <w:rPr>
          <w:rFonts w:ascii="Times New Roman" w:hAnsi="Times New Roman"/>
          <w:color w:val="000000" w:themeColor="text1"/>
          <w:sz w:val="24"/>
          <w:szCs w:val="24"/>
        </w:rPr>
        <w:t>уппы, верно выполнили задание</w:t>
      </w:r>
      <w:proofErr w:type="gramStart"/>
      <w:r w:rsidR="00115457" w:rsidRPr="00115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545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17FF1" w:rsidRPr="00115457" w:rsidRDefault="00217FF1" w:rsidP="00217FF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FF1" w:rsidRPr="00217FF1" w:rsidRDefault="00217FF1" w:rsidP="00FA2BEC">
      <w:pPr>
        <w:rPr>
          <w:rFonts w:ascii="Times New Roman" w:hAnsi="Times New Roman"/>
          <w:b/>
          <w:sz w:val="24"/>
          <w:szCs w:val="24"/>
        </w:rPr>
      </w:pPr>
    </w:p>
    <w:p w:rsidR="00217FF1" w:rsidRPr="00217FF1" w:rsidRDefault="00217FF1" w:rsidP="00FA2BEC">
      <w:pPr>
        <w:rPr>
          <w:rFonts w:ascii="Times New Roman" w:hAnsi="Times New Roman"/>
          <w:b/>
          <w:sz w:val="24"/>
          <w:szCs w:val="24"/>
        </w:rPr>
      </w:pP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A2BEC" w:rsidRPr="004075E1" w:rsidRDefault="00FA2BEC" w:rsidP="00FA2BEC">
      <w:p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4075E1">
        <w:rPr>
          <w:rFonts w:ascii="Times New Roman" w:hAnsi="Times New Roman"/>
          <w:color w:val="000000"/>
          <w:spacing w:val="-1"/>
          <w:sz w:val="24"/>
          <w:szCs w:val="24"/>
        </w:rPr>
        <w:t>Табл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FA2BEC" w:rsidRPr="004075E1" w:rsidTr="00E10902">
        <w:tc>
          <w:tcPr>
            <w:tcW w:w="2660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прос</w:t>
            </w:r>
          </w:p>
        </w:tc>
        <w:tc>
          <w:tcPr>
            <w:tcW w:w="2124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ю</w:t>
            </w: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очу узнать</w:t>
            </w: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знал</w:t>
            </w:r>
          </w:p>
        </w:tc>
      </w:tr>
      <w:tr w:rsidR="00FA2BEC" w:rsidRPr="004075E1" w:rsidTr="00E10902">
        <w:tc>
          <w:tcPr>
            <w:tcW w:w="2660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  <w:r w:rsidRPr="004075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Что такое совесть?</w:t>
            </w:r>
          </w:p>
        </w:tc>
        <w:tc>
          <w:tcPr>
            <w:tcW w:w="2124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2BEC" w:rsidRPr="004075E1" w:rsidTr="00E10902">
        <w:tc>
          <w:tcPr>
            <w:tcW w:w="2660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2. </w:t>
            </w:r>
            <w:r w:rsidRPr="004075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Нужна ли человеку совесть?</w:t>
            </w:r>
          </w:p>
        </w:tc>
        <w:tc>
          <w:tcPr>
            <w:tcW w:w="2124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2BEC" w:rsidRPr="004075E1" w:rsidTr="00E10902">
        <w:tc>
          <w:tcPr>
            <w:tcW w:w="2660" w:type="dxa"/>
          </w:tcPr>
          <w:p w:rsidR="00FA2BEC" w:rsidRPr="004075E1" w:rsidRDefault="00FA2BEC" w:rsidP="00E10902">
            <w:pP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 w:rsidRPr="004075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Что значит поступать по совести? </w:t>
            </w:r>
          </w:p>
        </w:tc>
        <w:tc>
          <w:tcPr>
            <w:tcW w:w="2124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2BEC" w:rsidRPr="004075E1" w:rsidTr="00E10902">
        <w:tc>
          <w:tcPr>
            <w:tcW w:w="2660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0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r w:rsidRPr="004075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Какая совесть бывает чиста?</w:t>
            </w:r>
          </w:p>
        </w:tc>
        <w:tc>
          <w:tcPr>
            <w:tcW w:w="2124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BEC" w:rsidRPr="004075E1" w:rsidRDefault="00FA2BEC" w:rsidP="00E10902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A2BEC" w:rsidRDefault="00FA2BEC" w:rsidP="00FA2BEC">
      <w:pPr>
        <w:rPr>
          <w:rFonts w:ascii="Times New Roman" w:hAnsi="Times New Roman"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2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Афоризмы: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 Совесть — лучшая </w:t>
      </w:r>
      <w:r w:rsidRPr="004075E1">
        <w:rPr>
          <w:rFonts w:ascii="Times New Roman" w:hAnsi="Times New Roman"/>
          <w:b/>
          <w:sz w:val="24"/>
          <w:szCs w:val="24"/>
        </w:rPr>
        <w:t>нравоучительная книга</w:t>
      </w:r>
      <w:r w:rsidRPr="004075E1">
        <w:rPr>
          <w:rFonts w:ascii="Times New Roman" w:hAnsi="Times New Roman"/>
          <w:sz w:val="24"/>
          <w:szCs w:val="24"/>
        </w:rPr>
        <w:t xml:space="preserve"> из всех, которыми мы обладаем, в нее следует чаще всего заглядывать. 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Паскаль Блез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Закон</w:t>
      </w:r>
      <w:r w:rsidRPr="004075E1">
        <w:rPr>
          <w:rFonts w:ascii="Times New Roman" w:hAnsi="Times New Roman"/>
          <w:sz w:val="24"/>
          <w:szCs w:val="24"/>
        </w:rPr>
        <w:t xml:space="preserve">, </w:t>
      </w:r>
      <w:r w:rsidRPr="004075E1">
        <w:rPr>
          <w:rFonts w:ascii="Times New Roman" w:hAnsi="Times New Roman"/>
          <w:b/>
          <w:sz w:val="24"/>
          <w:szCs w:val="24"/>
        </w:rPr>
        <w:t>живущий в нас</w:t>
      </w:r>
      <w:r w:rsidRPr="004075E1">
        <w:rPr>
          <w:rFonts w:ascii="Times New Roman" w:hAnsi="Times New Roman"/>
          <w:sz w:val="24"/>
          <w:szCs w:val="24"/>
        </w:rPr>
        <w:t xml:space="preserve">, называется совестью. Совесть есть, собственно, применение наших поступков к этому закону. 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Кант И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Совесть есть </w:t>
      </w:r>
      <w:r w:rsidRPr="004075E1">
        <w:rPr>
          <w:rFonts w:ascii="Times New Roman" w:hAnsi="Times New Roman"/>
          <w:b/>
          <w:sz w:val="24"/>
          <w:szCs w:val="24"/>
        </w:rPr>
        <w:t>светило внутреннее</w:t>
      </w:r>
      <w:r w:rsidRPr="004075E1">
        <w:rPr>
          <w:rFonts w:ascii="Times New Roman" w:hAnsi="Times New Roman"/>
          <w:sz w:val="24"/>
          <w:szCs w:val="24"/>
        </w:rPr>
        <w:t xml:space="preserve">, закрытое, которое освещает единственно самого человека и </w:t>
      </w:r>
      <w:proofErr w:type="spellStart"/>
      <w:r w:rsidRPr="004075E1">
        <w:rPr>
          <w:rFonts w:ascii="Times New Roman" w:hAnsi="Times New Roman"/>
          <w:sz w:val="24"/>
          <w:szCs w:val="24"/>
        </w:rPr>
        <w:t>речет</w:t>
      </w:r>
      <w:proofErr w:type="spellEnd"/>
      <w:r w:rsidRPr="004075E1">
        <w:rPr>
          <w:rFonts w:ascii="Times New Roman" w:hAnsi="Times New Roman"/>
          <w:sz w:val="24"/>
          <w:szCs w:val="24"/>
        </w:rPr>
        <w:t xml:space="preserve"> ему гласом тихим без звука; трогая нежно душу, приводит ее в чувство, и, следуя за человеком везде, не дает ему пощады ни в каком случае. 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lastRenderedPageBreak/>
        <w:t>Суворов А. В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Совесть — это </w:t>
      </w:r>
      <w:r w:rsidRPr="004075E1">
        <w:rPr>
          <w:rFonts w:ascii="Times New Roman" w:hAnsi="Times New Roman"/>
          <w:b/>
          <w:sz w:val="24"/>
          <w:szCs w:val="24"/>
        </w:rPr>
        <w:t>наш внутренний судья</w:t>
      </w:r>
      <w:r w:rsidRPr="004075E1">
        <w:rPr>
          <w:rFonts w:ascii="Times New Roman" w:hAnsi="Times New Roman"/>
          <w:sz w:val="24"/>
          <w:szCs w:val="24"/>
        </w:rPr>
        <w:t xml:space="preserve">, безошибочно свидетельствующий о том, насколько наши поступки заслуживают уважения или порицания </w:t>
      </w:r>
      <w:proofErr w:type="gramStart"/>
      <w:r w:rsidRPr="004075E1">
        <w:rPr>
          <w:rFonts w:ascii="Times New Roman" w:hAnsi="Times New Roman"/>
          <w:sz w:val="24"/>
          <w:szCs w:val="24"/>
        </w:rPr>
        <w:t>наших</w:t>
      </w:r>
      <w:proofErr w:type="gramEnd"/>
      <w:r w:rsidRPr="004075E1">
        <w:rPr>
          <w:rFonts w:ascii="Times New Roman" w:hAnsi="Times New Roman"/>
          <w:sz w:val="24"/>
          <w:szCs w:val="24"/>
        </w:rPr>
        <w:t xml:space="preserve"> близких. 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Гольбах П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Совесть — </w:t>
      </w:r>
      <w:r w:rsidRPr="004075E1">
        <w:rPr>
          <w:rFonts w:ascii="Times New Roman" w:hAnsi="Times New Roman"/>
          <w:b/>
          <w:sz w:val="24"/>
          <w:szCs w:val="24"/>
        </w:rPr>
        <w:t>когтистый зверь</w:t>
      </w:r>
      <w:r w:rsidRPr="004075E1">
        <w:rPr>
          <w:rFonts w:ascii="Times New Roman" w:hAnsi="Times New Roman"/>
          <w:sz w:val="24"/>
          <w:szCs w:val="24"/>
        </w:rPr>
        <w:t xml:space="preserve">, скребущий сердце. 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Пушкин А. С.</w:t>
      </w:r>
    </w:p>
    <w:p w:rsidR="00FA2BEC" w:rsidRPr="004075E1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Совесть – это, в основном </w:t>
      </w:r>
      <w:r w:rsidRPr="004075E1">
        <w:rPr>
          <w:rFonts w:ascii="Times New Roman" w:hAnsi="Times New Roman"/>
          <w:b/>
          <w:sz w:val="24"/>
          <w:szCs w:val="24"/>
        </w:rPr>
        <w:t>память</w:t>
      </w:r>
      <w:r w:rsidRPr="004075E1">
        <w:rPr>
          <w:rFonts w:ascii="Times New Roman" w:hAnsi="Times New Roman"/>
          <w:sz w:val="24"/>
          <w:szCs w:val="24"/>
        </w:rPr>
        <w:t xml:space="preserve">, к которой присоединяется моральная </w:t>
      </w:r>
      <w:r w:rsidRPr="004075E1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4075E1">
        <w:rPr>
          <w:rFonts w:ascii="Times New Roman" w:hAnsi="Times New Roman"/>
          <w:b/>
          <w:sz w:val="24"/>
          <w:szCs w:val="24"/>
        </w:rPr>
        <w:t>совершенного</w:t>
      </w:r>
      <w:proofErr w:type="gramEnd"/>
      <w:r w:rsidRPr="004075E1">
        <w:rPr>
          <w:rFonts w:ascii="Times New Roman" w:hAnsi="Times New Roman"/>
          <w:b/>
          <w:sz w:val="24"/>
          <w:szCs w:val="24"/>
        </w:rPr>
        <w:t>.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Д. С. Лихачев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Я полагаю, что совесть – это </w:t>
      </w:r>
      <w:r w:rsidRPr="004075E1">
        <w:rPr>
          <w:rFonts w:ascii="Times New Roman" w:hAnsi="Times New Roman"/>
          <w:b/>
          <w:sz w:val="24"/>
          <w:szCs w:val="24"/>
        </w:rPr>
        <w:t>страх</w:t>
      </w:r>
      <w:r w:rsidRPr="004075E1">
        <w:rPr>
          <w:rFonts w:ascii="Times New Roman" w:hAnsi="Times New Roman"/>
          <w:sz w:val="24"/>
          <w:szCs w:val="24"/>
        </w:rPr>
        <w:t>, в каждом отдельном человеке охраняющий правила, которые общество выработало для своей безопасности.</w:t>
      </w:r>
    </w:p>
    <w:p w:rsidR="00FA2BEC" w:rsidRPr="004075E1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С. Моэм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Совесть – это </w:t>
      </w:r>
      <w:r w:rsidRPr="004075E1">
        <w:rPr>
          <w:rFonts w:ascii="Times New Roman" w:hAnsi="Times New Roman"/>
          <w:b/>
          <w:sz w:val="24"/>
          <w:szCs w:val="24"/>
        </w:rPr>
        <w:t>внутренний голос</w:t>
      </w:r>
      <w:r w:rsidRPr="004075E1">
        <w:rPr>
          <w:rFonts w:ascii="Times New Roman" w:hAnsi="Times New Roman"/>
          <w:sz w:val="24"/>
          <w:szCs w:val="24"/>
        </w:rPr>
        <w:t>, предупреждающий о том, что за нами кто-то следит.</w:t>
      </w:r>
    </w:p>
    <w:p w:rsidR="00FA2BEC" w:rsidRDefault="00FA2BEC" w:rsidP="00FA2BEC">
      <w:pPr>
        <w:jc w:val="right"/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Генри Луис </w:t>
      </w:r>
      <w:proofErr w:type="spellStart"/>
      <w:r w:rsidRPr="004075E1">
        <w:rPr>
          <w:rFonts w:ascii="Times New Roman" w:hAnsi="Times New Roman"/>
          <w:sz w:val="24"/>
          <w:szCs w:val="24"/>
        </w:rPr>
        <w:t>Менкен</w:t>
      </w:r>
      <w:proofErr w:type="spellEnd"/>
    </w:p>
    <w:p w:rsidR="00FA2BEC" w:rsidRDefault="00FA2BEC" w:rsidP="00FA2BEC">
      <w:pPr>
        <w:jc w:val="right"/>
        <w:rPr>
          <w:rFonts w:ascii="Times New Roman" w:hAnsi="Times New Roman"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3</w:t>
      </w: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  <w:r w:rsidRPr="00605B68">
        <w:rPr>
          <w:rFonts w:ascii="Times New Roman" w:hAnsi="Times New Roman"/>
          <w:sz w:val="24"/>
          <w:szCs w:val="24"/>
        </w:rPr>
        <w:t xml:space="preserve">Треугольник совести, который имеет ступени решения проблемы. </w:t>
      </w:r>
    </w:p>
    <w:p w:rsidR="00FA2BEC" w:rsidRPr="00605B68" w:rsidRDefault="00FA2BEC" w:rsidP="00FA2BEC">
      <w:pPr>
        <w:rPr>
          <w:rFonts w:ascii="Times New Roman" w:hAnsi="Times New Roman"/>
          <w:sz w:val="24"/>
          <w:szCs w:val="24"/>
        </w:rPr>
      </w:pPr>
      <w:r w:rsidRPr="00605B68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FA2BEC" w:rsidRPr="00605B68" w:rsidRDefault="00FA2BEC" w:rsidP="00FA2BEC">
      <w:pPr>
        <w:rPr>
          <w:rFonts w:ascii="Times New Roman" w:hAnsi="Times New Roman"/>
          <w:b/>
          <w:i/>
          <w:sz w:val="24"/>
          <w:szCs w:val="24"/>
        </w:rPr>
      </w:pPr>
      <w:r w:rsidRPr="00605B68">
        <w:rPr>
          <w:rFonts w:ascii="Times New Roman" w:hAnsi="Times New Roman"/>
          <w:b/>
          <w:i/>
          <w:sz w:val="24"/>
          <w:szCs w:val="24"/>
        </w:rPr>
        <w:t>Ты размышляешь над тем, что совершил.</w:t>
      </w:r>
    </w:p>
    <w:p w:rsidR="00FA2BEC" w:rsidRPr="00605B68" w:rsidRDefault="00FA2BEC" w:rsidP="00FA2BEC">
      <w:pPr>
        <w:rPr>
          <w:rFonts w:ascii="Times New Roman" w:hAnsi="Times New Roman"/>
          <w:b/>
          <w:i/>
          <w:sz w:val="24"/>
          <w:szCs w:val="24"/>
        </w:rPr>
      </w:pPr>
      <w:r w:rsidRPr="00605B68">
        <w:rPr>
          <w:rFonts w:ascii="Times New Roman" w:hAnsi="Times New Roman"/>
          <w:b/>
          <w:i/>
          <w:sz w:val="24"/>
          <w:szCs w:val="24"/>
        </w:rPr>
        <w:t>Эта мысль тебя преследует.</w:t>
      </w:r>
    </w:p>
    <w:p w:rsidR="00FA2BEC" w:rsidRPr="00605B68" w:rsidRDefault="00FA2BEC" w:rsidP="00FA2BEC">
      <w:pPr>
        <w:rPr>
          <w:rFonts w:ascii="Times New Roman" w:hAnsi="Times New Roman"/>
          <w:b/>
          <w:i/>
          <w:sz w:val="24"/>
          <w:szCs w:val="24"/>
        </w:rPr>
      </w:pPr>
      <w:r w:rsidRPr="00605B68">
        <w:rPr>
          <w:rFonts w:ascii="Times New Roman" w:hAnsi="Times New Roman"/>
          <w:b/>
          <w:i/>
          <w:sz w:val="24"/>
          <w:szCs w:val="24"/>
        </w:rPr>
        <w:lastRenderedPageBreak/>
        <w:t>Ты понимаешь, что надо исправить свой поступок.</w:t>
      </w:r>
    </w:p>
    <w:p w:rsidR="00FA2BEC" w:rsidRPr="00605B68" w:rsidRDefault="00FA2BEC" w:rsidP="00FA2BEC">
      <w:pPr>
        <w:rPr>
          <w:rFonts w:ascii="Times New Roman" w:hAnsi="Times New Roman"/>
          <w:b/>
          <w:i/>
          <w:sz w:val="24"/>
          <w:szCs w:val="24"/>
        </w:rPr>
      </w:pPr>
      <w:r w:rsidRPr="00605B68">
        <w:rPr>
          <w:rFonts w:ascii="Times New Roman" w:hAnsi="Times New Roman"/>
          <w:b/>
          <w:i/>
          <w:sz w:val="24"/>
          <w:szCs w:val="24"/>
        </w:rPr>
        <w:t>Ты исправляешь положение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605B68">
        <w:rPr>
          <w:rFonts w:ascii="Times New Roman" w:hAnsi="Times New Roman"/>
          <w:b/>
          <w:i/>
          <w:sz w:val="24"/>
          <w:szCs w:val="24"/>
        </w:rPr>
        <w:t>Наступает мир с самим собой</w:t>
      </w:r>
      <w:r w:rsidRPr="00605B68">
        <w:rPr>
          <w:rFonts w:ascii="Times New Roman" w:hAnsi="Times New Roman"/>
          <w:sz w:val="24"/>
          <w:szCs w:val="24"/>
        </w:rPr>
        <w:t xml:space="preserve"> </w:t>
      </w: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4</w:t>
      </w:r>
    </w:p>
    <w:p w:rsidR="00FA2BEC" w:rsidRPr="004075E1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1 группа.</w:t>
      </w:r>
    </w:p>
    <w:p w:rsidR="00FA2BEC" w:rsidRPr="004075E1" w:rsidRDefault="00FA2BEC" w:rsidP="00FA2BEC">
      <w:pPr>
        <w:jc w:val="center"/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Совесть без муки (притча для детей и взрослых)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Нашел совестливый человек чужой кошелек. А в нем – столько денег, что ему, жившему на пороге бедности, на всю жизнь бы хватило. Да еще и осталось! Обрадовался человек. Но не деньгам. А </w:t>
      </w:r>
      <w:proofErr w:type="gramStart"/>
      <w:r w:rsidRPr="004075E1">
        <w:rPr>
          <w:rFonts w:ascii="Times New Roman" w:hAnsi="Times New Roman"/>
          <w:sz w:val="24"/>
          <w:szCs w:val="24"/>
        </w:rPr>
        <w:t>тому</w:t>
      </w:r>
      <w:proofErr w:type="gramEnd"/>
      <w:r w:rsidRPr="004075E1">
        <w:rPr>
          <w:rFonts w:ascii="Times New Roman" w:hAnsi="Times New Roman"/>
          <w:sz w:val="24"/>
          <w:szCs w:val="24"/>
        </w:rPr>
        <w:t>… что в кошельке визитка хозяина оказалась. С адресом, по которому находку можно было вернуть. Иначе – вся эта сытая и безбедная жизнь была бы сплошной мукой. Да еще б и на вечность хватило!</w:t>
      </w:r>
    </w:p>
    <w:p w:rsidR="00FA2BEC" w:rsidRPr="004075E1" w:rsidRDefault="001001B0" w:rsidP="00FA2B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FA2BEC" w:rsidRPr="004075E1">
        <w:rPr>
          <w:rFonts w:ascii="Times New Roman" w:hAnsi="Times New Roman"/>
          <w:sz w:val="24"/>
          <w:szCs w:val="24"/>
        </w:rPr>
        <w:t xml:space="preserve">Автор притчи: Монах </w:t>
      </w:r>
      <w:proofErr w:type="spellStart"/>
      <w:r w:rsidR="00FA2BEC" w:rsidRPr="004075E1">
        <w:rPr>
          <w:rFonts w:ascii="Times New Roman" w:hAnsi="Times New Roman"/>
          <w:sz w:val="24"/>
          <w:szCs w:val="24"/>
        </w:rPr>
        <w:t>Варнава</w:t>
      </w:r>
      <w:proofErr w:type="spellEnd"/>
      <w:r w:rsidR="00FA2BEC" w:rsidRPr="004075E1">
        <w:rPr>
          <w:rFonts w:ascii="Times New Roman" w:hAnsi="Times New Roman"/>
          <w:sz w:val="24"/>
          <w:szCs w:val="24"/>
        </w:rPr>
        <w:t xml:space="preserve"> (Евгений Санин). Из книги: Маленькие притчи для детей и взрослых.</w:t>
      </w:r>
    </w:p>
    <w:p w:rsidR="00FA2BEC" w:rsidRPr="004075E1" w:rsidRDefault="00FA2BEC" w:rsidP="00FA2BEC">
      <w:pPr>
        <w:jc w:val="center"/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Слуга совести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Однажды к учителю пришёл богатый господин и сказал: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Вы, наверное, не помните меня, но я всю жизнь помнил ваши уроки. «Будьте хозяевами своих чувств — воли, разума, упорства. Пусть они слушаются вас», — говорили вы нам. Эти слова помогли мне достичь всего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Я рад, — улыбнулся учитель. — Но зачем ты снова пришёл?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Помогите мне справиться с одним чувством. Жизнь жестока, и мне часто приходилось лишать своих должников крова и земли. Последнее время воспоминания о них не дают мне спать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Твоё сердце не очерствело, если оно еще может слышать голос совести. Этому чувству человек должен служить. Будь хозяином воли и разума, но слугой совести, мой дорогой ученик, — подытожил учитель.</w:t>
      </w:r>
    </w:p>
    <w:p w:rsidR="00FA2BEC" w:rsidRPr="004075E1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lastRenderedPageBreak/>
        <w:t>2 группа</w:t>
      </w:r>
    </w:p>
    <w:p w:rsidR="00FA2BEC" w:rsidRPr="004075E1" w:rsidRDefault="00FA2BEC" w:rsidP="00FA2BEC">
      <w:pPr>
        <w:jc w:val="center"/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Совесть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Раз сказала совесть человеку, что он не прав, другой, третий</w:t>
      </w:r>
      <w:proofErr w:type="gramStart"/>
      <w:r w:rsidRPr="004075E1">
        <w:rPr>
          <w:rFonts w:ascii="Times New Roman" w:hAnsi="Times New Roman"/>
          <w:sz w:val="24"/>
          <w:szCs w:val="24"/>
        </w:rPr>
        <w:t>… Н</w:t>
      </w:r>
      <w:proofErr w:type="gramEnd"/>
      <w:r w:rsidRPr="004075E1">
        <w:rPr>
          <w:rFonts w:ascii="Times New Roman" w:hAnsi="Times New Roman"/>
          <w:sz w:val="24"/>
          <w:szCs w:val="24"/>
        </w:rPr>
        <w:t xml:space="preserve">а четвертый он решил избавиться от нее. Да не на день или два – навсегда!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Думал-думал, как это сделать, и надумал…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- Давай, - говорит, - совесть, в прятки играть!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- Нет, - говорит та. – Ты меня все равно обманешь – подглядывать будешь!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Притворился тогда человек совсем больным и говорит: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- Занедужил я что-то</w:t>
      </w:r>
      <w:proofErr w:type="gramStart"/>
      <w:r w:rsidRPr="004075E1">
        <w:rPr>
          <w:rFonts w:ascii="Times New Roman" w:hAnsi="Times New Roman"/>
          <w:sz w:val="24"/>
          <w:szCs w:val="24"/>
        </w:rPr>
        <w:t>… П</w:t>
      </w:r>
      <w:proofErr w:type="gramEnd"/>
      <w:r w:rsidRPr="004075E1">
        <w:rPr>
          <w:rFonts w:ascii="Times New Roman" w:hAnsi="Times New Roman"/>
          <w:sz w:val="24"/>
          <w:szCs w:val="24"/>
        </w:rPr>
        <w:t xml:space="preserve">ринеси-ка мне из погреба молочка!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Не смогла отказать ему в этом совесть. Спустилась в погреб. А мужик прыг из кровати – и закрыл ее! Позвал он на радостях друзей и с легким сердцем: одного обманул, другого обидел, а когда они стали обижаться, и вовсе выгнал всех вон. И никаких тебе угрызений, никаких попреков – хорошо на душе, спокойно.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Хорошо-то хорошо, да только прошел день, другой, а чего-то стало не хватать человеку. И через месяц он понял чего – совести! И такая тут тоска на него навалилась, что он не выдержал и открыл крышку погреба.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- Ладно, - говорит, - выходи! Только теперь не командуй!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А в ответ – молчание.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Спустился в погреб: туда, сюда – нет нигде совести! Видно, и впрямь, избавился от нее навсегда</w:t>
      </w:r>
      <w:proofErr w:type="gramStart"/>
      <w:r w:rsidRPr="004075E1">
        <w:rPr>
          <w:rFonts w:ascii="Times New Roman" w:hAnsi="Times New Roman"/>
          <w:sz w:val="24"/>
          <w:szCs w:val="24"/>
        </w:rPr>
        <w:t>… З</w:t>
      </w:r>
      <w:proofErr w:type="gramEnd"/>
      <w:r w:rsidRPr="004075E1">
        <w:rPr>
          <w:rFonts w:ascii="Times New Roman" w:hAnsi="Times New Roman"/>
          <w:sz w:val="24"/>
          <w:szCs w:val="24"/>
        </w:rPr>
        <w:t xml:space="preserve">арыдал человек: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- Как же я теперь без совести жить-то буду?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И вдруг слышит тихий-претихий голос. Не из погреба – в сердце: - Здесь я…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Позвал человек на радостях друзей, извинился и такой им тут пир устроил! Все думали, что у него день рождения, и поздравляли его с этим. А он и не отказывался, и совесть не возражала. И совсем не потому, что боялась опять оказаться в подвале. 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lastRenderedPageBreak/>
        <w:t xml:space="preserve">Ведь, если разобраться, так всё оно и было! </w:t>
      </w:r>
    </w:p>
    <w:p w:rsidR="00FA2BEC" w:rsidRPr="004075E1" w:rsidRDefault="001001B0" w:rsidP="00FA2B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A2BEC" w:rsidRPr="004075E1">
        <w:rPr>
          <w:rFonts w:ascii="Times New Roman" w:hAnsi="Times New Roman"/>
          <w:sz w:val="24"/>
          <w:szCs w:val="24"/>
        </w:rPr>
        <w:t xml:space="preserve">Автор: Монах </w:t>
      </w:r>
      <w:proofErr w:type="spellStart"/>
      <w:r w:rsidR="00FA2BEC" w:rsidRPr="004075E1">
        <w:rPr>
          <w:rFonts w:ascii="Times New Roman" w:hAnsi="Times New Roman"/>
          <w:sz w:val="24"/>
          <w:szCs w:val="24"/>
        </w:rPr>
        <w:t>Варнава</w:t>
      </w:r>
      <w:proofErr w:type="spellEnd"/>
      <w:r w:rsidR="00FA2BEC" w:rsidRPr="004075E1">
        <w:rPr>
          <w:rFonts w:ascii="Times New Roman" w:hAnsi="Times New Roman"/>
          <w:sz w:val="24"/>
          <w:szCs w:val="24"/>
        </w:rPr>
        <w:t xml:space="preserve"> (Санин)</w:t>
      </w:r>
    </w:p>
    <w:p w:rsidR="00FA2BEC" w:rsidRPr="004075E1" w:rsidRDefault="00753DBA" w:rsidP="00FA2B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A2BEC" w:rsidRPr="004075E1">
        <w:rPr>
          <w:rFonts w:ascii="Times New Roman" w:hAnsi="Times New Roman"/>
          <w:sz w:val="24"/>
          <w:szCs w:val="24"/>
        </w:rPr>
        <w:t>ри какой ситуации главный герой услышал голос совести?</w:t>
      </w:r>
    </w:p>
    <w:p w:rsidR="00FA2BEC" w:rsidRPr="004075E1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3 группа.</w:t>
      </w:r>
    </w:p>
    <w:p w:rsidR="00FA2BEC" w:rsidRPr="004075E1" w:rsidRDefault="00FA2BEC" w:rsidP="00FA2BEC">
      <w:pPr>
        <w:jc w:val="center"/>
        <w:rPr>
          <w:rFonts w:ascii="Times New Roman" w:hAnsi="Times New Roman"/>
          <w:b/>
          <w:sz w:val="24"/>
          <w:szCs w:val="24"/>
        </w:rPr>
      </w:pPr>
      <w:r w:rsidRPr="004075E1">
        <w:rPr>
          <w:rFonts w:ascii="Times New Roman" w:hAnsi="Times New Roman"/>
          <w:b/>
          <w:sz w:val="24"/>
          <w:szCs w:val="24"/>
        </w:rPr>
        <w:t>Притча о совести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Я беден и слаб, — сказал как-то учитель своим ученикам, — но вы молоды. Я учу вас, и ваш долг — найти деньги, на которые мог бы жить ваш старый учитель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Что делать нам? — спросили ученики. — Ведь жители этого города очень скупы, и напрасно будет просить у них помощи!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Дети мои, — сказал учитель, — есть способ добыть деньги без лишних просьб, просто взяв их. Не будет для нас грехом украсть, ибо мы заслуживаем денег больше других. Но, увы, я слишком стар и слаб, чтобы стать вором!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 xml:space="preserve">— Мы молоды, — ответили ученики, — мы справимся! Нет ничего, </w:t>
      </w:r>
      <w:proofErr w:type="gramStart"/>
      <w:r w:rsidRPr="004075E1">
        <w:rPr>
          <w:rFonts w:ascii="Times New Roman" w:hAnsi="Times New Roman"/>
          <w:sz w:val="24"/>
          <w:szCs w:val="24"/>
        </w:rPr>
        <w:t>что бы мы не совершили</w:t>
      </w:r>
      <w:proofErr w:type="gramEnd"/>
      <w:r w:rsidRPr="004075E1">
        <w:rPr>
          <w:rFonts w:ascii="Times New Roman" w:hAnsi="Times New Roman"/>
          <w:sz w:val="24"/>
          <w:szCs w:val="24"/>
        </w:rPr>
        <w:t xml:space="preserve"> ради тебя, учитель! Скажи же, как нам поступать, а мы будем повиноваться тебе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Вы сильны, — ответил учитель, — для вас ничего не стоит отнять кошель у богатея. Поступите так: выберите укромное место, где вас никто не увидит, потом схватите прохожего и отберите деньги, но не причиняйте ему вреда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Отправимся прямо сейчас! — загалдели ученики. Только один из них, опустив глаза, хранил молчание. Учитель взглянул на юношу и сказал: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Другие мои ученики исполнены отваги и горят желанием помочь, а тебе нипочем страдания учителя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Прости, учитель! — ответил юноша. — Но твое предложение невыполнимо! Вот причина моего молчания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— Почему невыполнимо?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lastRenderedPageBreak/>
        <w:t>— Да ведь нет такого места, где никто не увидит, — ответил ученик. — Даже когда я совсем один, я сам вижу. Да я лучше с нищенской сумой пойду подаяние просить, чем позволю самому себе увидеть себя крадущим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От этих слов лицо учителя просияло, и он обнял своего ученика.</w:t>
      </w:r>
    </w:p>
    <w:p w:rsidR="00FA2BEC" w:rsidRPr="004075E1" w:rsidRDefault="00FA2BEC" w:rsidP="00FA2BEC">
      <w:pPr>
        <w:rPr>
          <w:rFonts w:ascii="Times New Roman" w:hAnsi="Times New Roman"/>
          <w:sz w:val="24"/>
          <w:szCs w:val="24"/>
        </w:rPr>
      </w:pPr>
    </w:p>
    <w:p w:rsidR="00FA2BEC" w:rsidRPr="004075E1" w:rsidRDefault="00753DBA" w:rsidP="00FA2B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="00FA2BEC" w:rsidRPr="004075E1">
        <w:rPr>
          <w:rFonts w:ascii="Times New Roman" w:hAnsi="Times New Roman"/>
          <w:sz w:val="24"/>
          <w:szCs w:val="24"/>
        </w:rPr>
        <w:t xml:space="preserve">очему просияло лицо </w:t>
      </w:r>
      <w:proofErr w:type="gramStart"/>
      <w:r w:rsidR="00FA2BEC" w:rsidRPr="004075E1">
        <w:rPr>
          <w:rFonts w:ascii="Times New Roman" w:hAnsi="Times New Roman"/>
          <w:sz w:val="24"/>
          <w:szCs w:val="24"/>
        </w:rPr>
        <w:t>учителя</w:t>
      </w:r>
      <w:proofErr w:type="gramEnd"/>
      <w:r w:rsidR="00FA2BEC" w:rsidRPr="004075E1">
        <w:rPr>
          <w:rFonts w:ascii="Times New Roman" w:hAnsi="Times New Roman"/>
          <w:sz w:val="24"/>
          <w:szCs w:val="24"/>
        </w:rPr>
        <w:t xml:space="preserve"> и он обнял своего ученика, ведь ученик не согласился выполнить его предложение?</w:t>
      </w:r>
    </w:p>
    <w:p w:rsidR="00FA2BEC" w:rsidRPr="004075E1" w:rsidRDefault="00753DBA" w:rsidP="00FA2B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="00FA2BEC" w:rsidRPr="004075E1">
        <w:rPr>
          <w:rFonts w:ascii="Times New Roman" w:hAnsi="Times New Roman"/>
          <w:sz w:val="24"/>
          <w:szCs w:val="24"/>
        </w:rPr>
        <w:t>ак вы понимаете смысл этих слов «даже когда я совсем один, я сам вижу. Да я лучше с нищенской сумкой пойду подаяние просить, чем позволю самому себе увидеть себя крадущим»?</w:t>
      </w:r>
      <w:r>
        <w:rPr>
          <w:rFonts w:ascii="Times New Roman" w:hAnsi="Times New Roman"/>
          <w:sz w:val="24"/>
          <w:szCs w:val="24"/>
        </w:rPr>
        <w:t xml:space="preserve"> </w:t>
      </w:r>
      <w:r w:rsidR="00FA2BEC" w:rsidRPr="004075E1">
        <w:rPr>
          <w:rFonts w:ascii="Times New Roman" w:hAnsi="Times New Roman"/>
          <w:sz w:val="24"/>
          <w:szCs w:val="24"/>
        </w:rPr>
        <w:t xml:space="preserve"> (услышит  голос совести).</w:t>
      </w: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5</w:t>
      </w:r>
    </w:p>
    <w:p w:rsidR="00FA2BEC" w:rsidRPr="004075E1" w:rsidRDefault="00FA2BEC" w:rsidP="00FA2BEC">
      <w:pPr>
        <w:shd w:val="clear" w:color="auto" w:fill="FFFFFF"/>
        <w:tabs>
          <w:tab w:val="left" w:pos="173"/>
        </w:tabs>
        <w:spacing w:before="7" w:line="317" w:lineRule="exact"/>
        <w:rPr>
          <w:rFonts w:ascii="Times New Roman" w:hAnsi="Times New Roman"/>
          <w:color w:val="000000"/>
          <w:sz w:val="24"/>
          <w:szCs w:val="24"/>
        </w:rPr>
      </w:pPr>
      <w:r w:rsidRPr="004075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075E1">
        <w:rPr>
          <w:rFonts w:ascii="Times New Roman" w:hAnsi="Times New Roman"/>
          <w:color w:val="000000"/>
          <w:sz w:val="24"/>
          <w:szCs w:val="24"/>
        </w:rPr>
        <w:t>Игра «Найди пару». Работа в паре.</w:t>
      </w:r>
    </w:p>
    <w:p w:rsidR="00FA2BEC" w:rsidRPr="004075E1" w:rsidRDefault="00FA2BEC" w:rsidP="00FA2BEC">
      <w:pPr>
        <w:widowControl w:val="0"/>
        <w:numPr>
          <w:ilvl w:val="0"/>
          <w:numId w:val="6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1260" w:hanging="360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4075E1">
        <w:rPr>
          <w:rFonts w:ascii="Times New Roman" w:hAnsi="Times New Roman"/>
          <w:color w:val="000000"/>
          <w:spacing w:val="5"/>
          <w:sz w:val="24"/>
          <w:szCs w:val="24"/>
        </w:rPr>
        <w:t>Поступать вопреки своим убеждениям. (Поступать против совести).</w:t>
      </w:r>
    </w:p>
    <w:p w:rsidR="00FA2BEC" w:rsidRPr="004075E1" w:rsidRDefault="00FA2BEC" w:rsidP="00FA2BEC">
      <w:pPr>
        <w:widowControl w:val="0"/>
        <w:numPr>
          <w:ilvl w:val="0"/>
          <w:numId w:val="6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12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4075E1">
        <w:rPr>
          <w:rFonts w:ascii="Times New Roman" w:hAnsi="Times New Roman"/>
          <w:color w:val="000000"/>
          <w:spacing w:val="-5"/>
          <w:sz w:val="24"/>
          <w:szCs w:val="24"/>
        </w:rPr>
        <w:t>Жить честно, справедливо. (Жить по совести).</w:t>
      </w:r>
    </w:p>
    <w:p w:rsidR="00FA2BEC" w:rsidRPr="004075E1" w:rsidRDefault="00FA2BEC" w:rsidP="00FA2BEC">
      <w:pPr>
        <w:widowControl w:val="0"/>
        <w:numPr>
          <w:ilvl w:val="0"/>
          <w:numId w:val="6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1260" w:hanging="36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4075E1">
        <w:rPr>
          <w:rFonts w:ascii="Times New Roman" w:hAnsi="Times New Roman"/>
          <w:color w:val="000000"/>
          <w:spacing w:val="-5"/>
          <w:sz w:val="24"/>
          <w:szCs w:val="24"/>
        </w:rPr>
        <w:t>Делать что-либо хорошо, добросовестно. (Делать на совесть).</w:t>
      </w:r>
    </w:p>
    <w:p w:rsidR="00FA2BEC" w:rsidRPr="004075E1" w:rsidRDefault="00FA2BEC" w:rsidP="00FA2BEC">
      <w:pPr>
        <w:widowControl w:val="0"/>
        <w:numPr>
          <w:ilvl w:val="0"/>
          <w:numId w:val="6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1260" w:hanging="36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4075E1">
        <w:rPr>
          <w:rFonts w:ascii="Times New Roman" w:hAnsi="Times New Roman"/>
          <w:color w:val="000000"/>
          <w:spacing w:val="-6"/>
          <w:sz w:val="24"/>
          <w:szCs w:val="24"/>
        </w:rPr>
        <w:t>Жить спокойно, не испытывая угрызения совести. (Жить со спокойной</w:t>
      </w:r>
      <w:r w:rsidRPr="004075E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4075E1">
        <w:rPr>
          <w:rFonts w:ascii="Times New Roman" w:hAnsi="Times New Roman"/>
          <w:color w:val="000000"/>
          <w:spacing w:val="-4"/>
          <w:sz w:val="24"/>
          <w:szCs w:val="24"/>
        </w:rPr>
        <w:t>совестью.) Ведь не случайно говорят: «Счастлив тот, у кого совесть</w:t>
      </w:r>
      <w:r w:rsidRPr="004075E1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4075E1">
        <w:rPr>
          <w:rFonts w:ascii="Times New Roman" w:hAnsi="Times New Roman"/>
          <w:color w:val="000000"/>
          <w:spacing w:val="-8"/>
          <w:sz w:val="24"/>
          <w:szCs w:val="24"/>
        </w:rPr>
        <w:t>спокойна».</w:t>
      </w:r>
    </w:p>
    <w:p w:rsidR="00FA2BEC" w:rsidRPr="004075E1" w:rsidRDefault="00FA2BEC" w:rsidP="00FA2BEC">
      <w:pPr>
        <w:widowControl w:val="0"/>
        <w:numPr>
          <w:ilvl w:val="0"/>
          <w:numId w:val="6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1260" w:hanging="360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4075E1">
        <w:rPr>
          <w:rFonts w:ascii="Times New Roman" w:hAnsi="Times New Roman"/>
          <w:color w:val="000000"/>
          <w:spacing w:val="-4"/>
          <w:sz w:val="24"/>
          <w:szCs w:val="24"/>
        </w:rPr>
        <w:t>Поступать без стыда, без стеснения. (Поступать без зазрения совести).</w:t>
      </w:r>
    </w:p>
    <w:p w:rsidR="00FA2BEC" w:rsidRPr="0036252D" w:rsidRDefault="00FA2BEC" w:rsidP="00FA2BEC">
      <w:pPr>
        <w:rPr>
          <w:rStyle w:val="apple-style-span"/>
          <w:sz w:val="24"/>
          <w:szCs w:val="24"/>
        </w:rPr>
      </w:pPr>
      <w:r w:rsidRPr="0036252D">
        <w:rPr>
          <w:rStyle w:val="apple-style-span"/>
          <w:sz w:val="24"/>
          <w:szCs w:val="24"/>
        </w:rPr>
        <w:t>6. Когда человек не выполнил того, что был обязан сделать, схитрил, обманул кого-то… (поступок на его совести).</w:t>
      </w: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  <w:r w:rsidRPr="004075E1">
        <w:rPr>
          <w:rFonts w:ascii="Times New Roman" w:hAnsi="Times New Roman"/>
          <w:sz w:val="24"/>
          <w:szCs w:val="24"/>
        </w:rPr>
        <w:t>Самопроверка по эталону</w:t>
      </w: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6</w:t>
      </w:r>
    </w:p>
    <w:p w:rsidR="00FA2BEC" w:rsidRPr="00B9681D" w:rsidRDefault="00FA2BEC" w:rsidP="00FA2BEC">
      <w:pPr>
        <w:tabs>
          <w:tab w:val="num" w:pos="900"/>
        </w:tabs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lastRenderedPageBreak/>
        <w:t>Портрет совестливого человека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Он все делает по совести, стыдится поступать…</w:t>
      </w:r>
      <w:r w:rsidRPr="00B9681D">
        <w:rPr>
          <w:rFonts w:ascii="Times New Roman" w:hAnsi="Times New Roman"/>
          <w:i/>
          <w:sz w:val="24"/>
          <w:szCs w:val="24"/>
        </w:rPr>
        <w:t>(нечестно, несправедливо</w:t>
      </w:r>
      <w:r w:rsidRPr="00B9681D">
        <w:rPr>
          <w:rFonts w:ascii="Times New Roman" w:hAnsi="Times New Roman"/>
          <w:sz w:val="24"/>
          <w:szCs w:val="24"/>
        </w:rPr>
        <w:t>.)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Это – человек…</w:t>
      </w:r>
      <w:r w:rsidRPr="00B9681D">
        <w:rPr>
          <w:rFonts w:ascii="Times New Roman" w:hAnsi="Times New Roman"/>
          <w:i/>
          <w:sz w:val="24"/>
          <w:szCs w:val="24"/>
        </w:rPr>
        <w:t>(справедливый, добросовестный, ответственный.</w:t>
      </w:r>
      <w:proofErr w:type="gramStart"/>
      <w:r w:rsidRPr="00B9681D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Он, как бы, сверяет каждый свой шаг с нормами морали и поступает </w:t>
      </w:r>
      <w:r w:rsidRPr="00B9681D">
        <w:rPr>
          <w:rFonts w:ascii="Times New Roman" w:hAnsi="Times New Roman"/>
          <w:i/>
          <w:sz w:val="24"/>
          <w:szCs w:val="24"/>
        </w:rPr>
        <w:t>(сознательно, обдуманно, в строгом соответствии с ними.)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Он не совершает поступков …</w:t>
      </w:r>
      <w:r w:rsidRPr="00B9681D">
        <w:rPr>
          <w:rFonts w:ascii="Times New Roman" w:hAnsi="Times New Roman"/>
          <w:i/>
          <w:sz w:val="24"/>
          <w:szCs w:val="24"/>
        </w:rPr>
        <w:t>(которые уронят его в глазах других людей, даже тогда, когда уверен, что никто об этом не узнает)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Он не пройдет мимо …</w:t>
      </w:r>
      <w:r w:rsidRPr="00B9681D">
        <w:rPr>
          <w:rFonts w:ascii="Times New Roman" w:hAnsi="Times New Roman"/>
          <w:i/>
          <w:sz w:val="24"/>
          <w:szCs w:val="24"/>
        </w:rPr>
        <w:t>(беды, не увильнет трусливо там, где нужно постоять за правду.)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Совестливый человек, если и совершает какие-то несправедливые поступки, то (</w:t>
      </w:r>
      <w:r w:rsidRPr="00B9681D">
        <w:rPr>
          <w:rFonts w:ascii="Times New Roman" w:hAnsi="Times New Roman"/>
          <w:i/>
          <w:sz w:val="24"/>
          <w:szCs w:val="24"/>
        </w:rPr>
        <w:t>непреднамеренно</w:t>
      </w:r>
      <w:r w:rsidRPr="00B9681D">
        <w:rPr>
          <w:rFonts w:ascii="Times New Roman" w:hAnsi="Times New Roman"/>
          <w:sz w:val="24"/>
          <w:szCs w:val="24"/>
        </w:rPr>
        <w:t>), и они вызывают у него… (</w:t>
      </w:r>
      <w:r w:rsidRPr="00B9681D">
        <w:rPr>
          <w:rFonts w:ascii="Times New Roman" w:hAnsi="Times New Roman"/>
          <w:i/>
          <w:sz w:val="24"/>
          <w:szCs w:val="24"/>
        </w:rPr>
        <w:t>глубокое раскаяние</w:t>
      </w:r>
      <w:r w:rsidRPr="00B9681D">
        <w:rPr>
          <w:rFonts w:ascii="Times New Roman" w:hAnsi="Times New Roman"/>
          <w:sz w:val="24"/>
          <w:szCs w:val="24"/>
        </w:rPr>
        <w:t>).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Совесть выражается в …(</w:t>
      </w:r>
      <w:r w:rsidRPr="00B9681D">
        <w:rPr>
          <w:rFonts w:ascii="Times New Roman" w:hAnsi="Times New Roman"/>
          <w:i/>
          <w:sz w:val="24"/>
          <w:szCs w:val="24"/>
        </w:rPr>
        <w:t>глубоком внутреннем осуждении или одобрении совершаемых действий и поступков</w:t>
      </w:r>
      <w:r w:rsidRPr="00B9681D">
        <w:rPr>
          <w:rFonts w:ascii="Times New Roman" w:hAnsi="Times New Roman"/>
          <w:sz w:val="24"/>
          <w:szCs w:val="24"/>
        </w:rPr>
        <w:t>).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Она побуждает человека следовать… (</w:t>
      </w:r>
      <w:r w:rsidRPr="00B9681D">
        <w:rPr>
          <w:rFonts w:ascii="Times New Roman" w:hAnsi="Times New Roman"/>
          <w:i/>
          <w:sz w:val="24"/>
          <w:szCs w:val="24"/>
        </w:rPr>
        <w:t>добру, истине и справедливости</w:t>
      </w:r>
      <w:r w:rsidRPr="00B9681D">
        <w:rPr>
          <w:rFonts w:ascii="Times New Roman" w:hAnsi="Times New Roman"/>
          <w:sz w:val="24"/>
          <w:szCs w:val="24"/>
        </w:rPr>
        <w:t>).</w:t>
      </w:r>
    </w:p>
    <w:p w:rsidR="00FA2BEC" w:rsidRPr="00B9681D" w:rsidRDefault="00FA2BEC" w:rsidP="00FA2BEC">
      <w:pPr>
        <w:numPr>
          <w:ilvl w:val="0"/>
          <w:numId w:val="7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Style w:val="apple-style-span"/>
          <w:i/>
        </w:rPr>
      </w:pPr>
      <w:r w:rsidRPr="00B9681D">
        <w:rPr>
          <w:rFonts w:ascii="Times New Roman" w:hAnsi="Times New Roman"/>
          <w:sz w:val="24"/>
          <w:szCs w:val="24"/>
        </w:rPr>
        <w:t>Отвращает его от… (</w:t>
      </w:r>
      <w:r w:rsidRPr="00B9681D">
        <w:rPr>
          <w:rFonts w:ascii="Times New Roman" w:hAnsi="Times New Roman"/>
          <w:i/>
          <w:sz w:val="24"/>
          <w:szCs w:val="24"/>
        </w:rPr>
        <w:t>дурных поступков и действий</w:t>
      </w:r>
      <w:r w:rsidRPr="00B9681D">
        <w:rPr>
          <w:rFonts w:ascii="Times New Roman" w:hAnsi="Times New Roman"/>
          <w:sz w:val="24"/>
          <w:szCs w:val="24"/>
        </w:rPr>
        <w:t>).</w:t>
      </w:r>
    </w:p>
    <w:p w:rsidR="00FA2BEC" w:rsidRDefault="00FA2BEC" w:rsidP="00FA2BEC">
      <w:pPr>
        <w:rPr>
          <w:rFonts w:ascii="Times New Roman" w:hAnsi="Times New Roman"/>
          <w:sz w:val="24"/>
          <w:szCs w:val="24"/>
        </w:rPr>
      </w:pPr>
    </w:p>
    <w:p w:rsidR="00DF3886" w:rsidRDefault="00DF3886" w:rsidP="00FA2BEC">
      <w:pPr>
        <w:rPr>
          <w:rFonts w:ascii="Times New Roman" w:hAnsi="Times New Roman"/>
          <w:sz w:val="24"/>
          <w:szCs w:val="24"/>
        </w:rPr>
      </w:pPr>
    </w:p>
    <w:p w:rsidR="00DF3886" w:rsidRDefault="00DF3886" w:rsidP="00FA2BEC">
      <w:pPr>
        <w:rPr>
          <w:rFonts w:ascii="Times New Roman" w:hAnsi="Times New Roman"/>
          <w:sz w:val="24"/>
          <w:szCs w:val="24"/>
        </w:rPr>
      </w:pPr>
    </w:p>
    <w:p w:rsidR="00DF3886" w:rsidRDefault="00DF3886" w:rsidP="00FA2BEC">
      <w:pPr>
        <w:rPr>
          <w:rFonts w:ascii="Times New Roman" w:hAnsi="Times New Roman"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7</w:t>
      </w:r>
    </w:p>
    <w:p w:rsidR="00FA2BEC" w:rsidRPr="00B9681D" w:rsidRDefault="00FA2BEC" w:rsidP="00FA2BEC">
      <w:pPr>
        <w:rPr>
          <w:rFonts w:ascii="Times New Roman" w:hAnsi="Times New Roman"/>
          <w:sz w:val="24"/>
          <w:szCs w:val="24"/>
        </w:rPr>
      </w:pPr>
    </w:p>
    <w:p w:rsidR="00FA2BEC" w:rsidRPr="005F17BE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5F17BE">
        <w:rPr>
          <w:rFonts w:ascii="Times New Roman" w:hAnsi="Times New Roman"/>
          <w:b/>
          <w:sz w:val="24"/>
          <w:szCs w:val="24"/>
        </w:rPr>
        <w:t>Закончи предложение.</w:t>
      </w:r>
    </w:p>
    <w:p w:rsidR="00FA2BEC" w:rsidRPr="00B9681D" w:rsidRDefault="00FA2BEC" w:rsidP="00FA2BEC">
      <w:pPr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Сегодня я узнал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Было интересно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Было трудно…</w:t>
      </w:r>
    </w:p>
    <w:p w:rsidR="00FA2BEC" w:rsidRPr="00B9681D" w:rsidRDefault="00FA2BEC" w:rsidP="00FA2BEC">
      <w:pPr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Я выполнял задания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Я понял, что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lastRenderedPageBreak/>
        <w:t xml:space="preserve">      Я почувствовал, что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Я приобрел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Я научился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У меня получилось 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Я смог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Я попробую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Меня удивило…</w:t>
      </w:r>
    </w:p>
    <w:p w:rsidR="00FA2BEC" w:rsidRPr="00B9681D" w:rsidRDefault="00FA2BEC" w:rsidP="00FA2BEC">
      <w:pPr>
        <w:ind w:left="-360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 xml:space="preserve">      Урок дал мне для жизни…</w:t>
      </w:r>
    </w:p>
    <w:p w:rsidR="00FA2BEC" w:rsidRPr="00B9681D" w:rsidRDefault="00FA2BEC" w:rsidP="00FA2BE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9681D">
        <w:rPr>
          <w:rFonts w:ascii="Times New Roman" w:hAnsi="Times New Roman"/>
          <w:sz w:val="24"/>
          <w:szCs w:val="24"/>
        </w:rPr>
        <w:t>Мне захотелось…</w:t>
      </w:r>
    </w:p>
    <w:p w:rsidR="00BE4B88" w:rsidRDefault="00BE4B88" w:rsidP="00FA2BEC">
      <w:pPr>
        <w:rPr>
          <w:rFonts w:ascii="Times New Roman" w:hAnsi="Times New Roman"/>
          <w:b/>
          <w:sz w:val="24"/>
          <w:szCs w:val="24"/>
        </w:rPr>
      </w:pPr>
    </w:p>
    <w:p w:rsidR="00FA2BEC" w:rsidRPr="00A5674A" w:rsidRDefault="00FA2BEC" w:rsidP="00FA2BEC">
      <w:pPr>
        <w:rPr>
          <w:rFonts w:ascii="Times New Roman" w:hAnsi="Times New Roman"/>
          <w:b/>
          <w:sz w:val="24"/>
          <w:szCs w:val="24"/>
        </w:rPr>
      </w:pPr>
      <w:r w:rsidRPr="00A5674A">
        <w:rPr>
          <w:rFonts w:ascii="Times New Roman" w:hAnsi="Times New Roman"/>
          <w:b/>
          <w:sz w:val="24"/>
          <w:szCs w:val="24"/>
        </w:rPr>
        <w:t>Приложение 8</w:t>
      </w:r>
    </w:p>
    <w:p w:rsidR="00FA2BEC" w:rsidRPr="00B9681D" w:rsidRDefault="00FA2BEC" w:rsidP="00FA2BEC">
      <w:pPr>
        <w:rPr>
          <w:rStyle w:val="apple-style-span"/>
        </w:rPr>
      </w:pPr>
      <w:r w:rsidRPr="00B9681D">
        <w:rPr>
          <w:rFonts w:ascii="Times New Roman" w:hAnsi="Times New Roman"/>
          <w:sz w:val="24"/>
          <w:szCs w:val="24"/>
        </w:rPr>
        <w:t xml:space="preserve">  </w:t>
      </w:r>
      <w:r w:rsidRPr="00B9681D">
        <w:rPr>
          <w:rStyle w:val="apple-style-span"/>
          <w:b/>
        </w:rPr>
        <w:t>Совесть.</w:t>
      </w:r>
      <w:r w:rsidRPr="00B9681D">
        <w:rPr>
          <w:rFonts w:ascii="Times New Roman" w:hAnsi="Times New Roman"/>
          <w:b/>
          <w:sz w:val="24"/>
          <w:szCs w:val="24"/>
        </w:rPr>
        <w:br/>
      </w:r>
      <w:r w:rsidRPr="00B9681D">
        <w:rPr>
          <w:rStyle w:val="apple-style-span"/>
        </w:rPr>
        <w:t xml:space="preserve">Словно ненаписанная повесть.                                                               </w:t>
      </w:r>
    </w:p>
    <w:p w:rsidR="00FA2BEC" w:rsidRPr="00B9681D" w:rsidRDefault="00FA2BEC" w:rsidP="00FA2BEC">
      <w:pPr>
        <w:rPr>
          <w:rStyle w:val="apple-style-span"/>
        </w:rPr>
      </w:pPr>
      <w:r w:rsidRPr="00B9681D">
        <w:rPr>
          <w:rStyle w:val="apple-style-span"/>
        </w:rPr>
        <w:t>Всех поступков, помыслов сердец,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Нас порою обличает совесть.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Это кара или дар Небес?</w:t>
      </w:r>
      <w:r w:rsidRPr="00B9681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Для кого-то этот голос громок: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Слышит он души упрек немой,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Совершив проступок или промах -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Сразу же теряет свой покой.</w:t>
      </w:r>
      <w:r w:rsidRPr="00B9681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lastRenderedPageBreak/>
        <w:t>А другой - уже тот глас не слышит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(Он любое зло себе прощал):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Что бы ни случилось, ровно дышит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Человек, что совесть потерял.</w:t>
      </w:r>
      <w:r w:rsidRPr="00B9681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Знаем, что она - бывает чистой;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А еще способна укорять;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И в делах раскаяться и в мыслях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(даже тайных) может заставлять.</w:t>
      </w:r>
      <w:r w:rsidRPr="00B9681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Как маяк дана нам Духом Божьим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Совесть, чтоб могли свой видеть путь: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Можно - жить по совести, а можно -</w:t>
      </w:r>
      <w:r w:rsidRPr="00B9681D">
        <w:rPr>
          <w:rFonts w:ascii="Times New Roman" w:hAnsi="Times New Roman"/>
          <w:sz w:val="24"/>
          <w:szCs w:val="24"/>
        </w:rPr>
        <w:br/>
      </w:r>
      <w:r w:rsidRPr="00B9681D">
        <w:rPr>
          <w:rStyle w:val="apple-style-span"/>
        </w:rPr>
        <w:t>Навсегда дать совести уснуть.</w:t>
      </w:r>
    </w:p>
    <w:p w:rsidR="00115457" w:rsidRDefault="00FA2BEC" w:rsidP="00FE2B8E">
      <w:pPr>
        <w:pStyle w:val="a5"/>
        <w:rPr>
          <w:b/>
        </w:rPr>
      </w:pPr>
      <w:r w:rsidRPr="00B9681D">
        <w:rPr>
          <w:rStyle w:val="apple-style-span"/>
        </w:rPr>
        <w:t xml:space="preserve">                                                     Яна </w:t>
      </w:r>
      <w:proofErr w:type="spellStart"/>
      <w:r w:rsidRPr="00B9681D">
        <w:rPr>
          <w:rStyle w:val="apple-style-span"/>
        </w:rPr>
        <w:t>Кузовлева</w:t>
      </w:r>
      <w:proofErr w:type="spellEnd"/>
      <w:r w:rsidRPr="00B9681D">
        <w:rPr>
          <w:rFonts w:ascii="Times New Roman" w:hAnsi="Times New Roman"/>
          <w:sz w:val="24"/>
          <w:szCs w:val="24"/>
        </w:rPr>
        <w:br/>
      </w:r>
    </w:p>
    <w:p w:rsidR="00FE2B8E" w:rsidRPr="00430678" w:rsidRDefault="00FE2B8E" w:rsidP="00115457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Совесть</w:t>
      </w:r>
    </w:p>
    <w:p w:rsidR="00FE2B8E" w:rsidRDefault="00FE2B8E" w:rsidP="00FE2B8E">
      <w:pPr>
        <w:pStyle w:val="a5"/>
      </w:pPr>
    </w:p>
    <w:p w:rsidR="00FE2B8E" w:rsidRPr="00430678" w:rsidRDefault="00FE2B8E" w:rsidP="00FE2B8E">
      <w:pPr>
        <w:pStyle w:val="a5"/>
        <w:rPr>
          <w:b/>
        </w:rPr>
      </w:pPr>
      <w:r w:rsidRPr="00430678">
        <w:rPr>
          <w:b/>
        </w:rPr>
        <w:t>Задание 1.</w:t>
      </w:r>
    </w:p>
    <w:p w:rsidR="00FE2B8E" w:rsidRDefault="00FE2B8E" w:rsidP="00FE2B8E">
      <w:pPr>
        <w:pStyle w:val="a5"/>
      </w:pPr>
      <w:r>
        <w:t>Как бы ты определил сам для себя – что такое совесть? ______________________________</w:t>
      </w:r>
    </w:p>
    <w:p w:rsidR="00FE2B8E" w:rsidRDefault="00FE2B8E" w:rsidP="00FE2B8E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B8E" w:rsidRDefault="00FE2B8E" w:rsidP="00FE2B8E">
      <w:pPr>
        <w:pStyle w:val="a5"/>
      </w:pPr>
    </w:p>
    <w:p w:rsidR="00FE2B8E" w:rsidRDefault="00FE2B8E" w:rsidP="00FE2B8E">
      <w:pPr>
        <w:pStyle w:val="a5"/>
      </w:pPr>
      <w:r>
        <w:t>Вспомни случаи в своей жизни, когда тебя обличала совесть. _________________________</w:t>
      </w:r>
    </w:p>
    <w:p w:rsidR="00FE2B8E" w:rsidRDefault="00FE2B8E" w:rsidP="00FE2B8E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457" w:rsidRDefault="00115457" w:rsidP="00115457">
      <w:pPr>
        <w:pStyle w:val="a5"/>
      </w:pPr>
    </w:p>
    <w:p w:rsidR="00115457" w:rsidRPr="008C7BA9" w:rsidRDefault="00115457" w:rsidP="00115457">
      <w:pPr>
        <w:pStyle w:val="a5"/>
        <w:rPr>
          <w:b/>
        </w:rPr>
      </w:pPr>
      <w:r w:rsidRPr="008C7BA9">
        <w:rPr>
          <w:b/>
        </w:rPr>
        <w:t>Зад</w:t>
      </w:r>
      <w:r>
        <w:rPr>
          <w:b/>
        </w:rPr>
        <w:t>ание 2</w:t>
      </w:r>
      <w:r w:rsidRPr="008C7BA9">
        <w:rPr>
          <w:b/>
        </w:rPr>
        <w:t>.</w:t>
      </w:r>
    </w:p>
    <w:p w:rsidR="00115457" w:rsidRDefault="00115457" w:rsidP="00115457">
      <w:pPr>
        <w:pStyle w:val="a5"/>
      </w:pPr>
      <w:r>
        <w:t>Прочитай рассказ писательницы Валентины Осеевой:</w:t>
      </w:r>
    </w:p>
    <w:p w:rsidR="00115457" w:rsidRDefault="00115457" w:rsidP="00115457">
      <w:pPr>
        <w:pStyle w:val="a5"/>
      </w:pPr>
    </w:p>
    <w:p w:rsidR="00115457" w:rsidRPr="008C7BA9" w:rsidRDefault="00115457" w:rsidP="00115457">
      <w:pPr>
        <w:pStyle w:val="a5"/>
        <w:jc w:val="center"/>
        <w:rPr>
          <w:b/>
        </w:rPr>
      </w:pPr>
      <w:r w:rsidRPr="008C7BA9">
        <w:rPr>
          <w:b/>
        </w:rPr>
        <w:t>Кто наказал его?</w:t>
      </w:r>
    </w:p>
    <w:p w:rsidR="00115457" w:rsidRDefault="00115457" w:rsidP="00115457">
      <w:pPr>
        <w:pStyle w:val="a5"/>
      </w:pPr>
      <w:r>
        <w:tab/>
        <w:t xml:space="preserve">Я обидел товарища. Я толкнул прохожего. Я ударил собаку. Я нагрубил сестре. Все ушли от меня. Я остался один и горько заплакал. </w:t>
      </w:r>
    </w:p>
    <w:p w:rsidR="00115457" w:rsidRDefault="00115457" w:rsidP="00115457">
      <w:pPr>
        <w:pStyle w:val="a5"/>
      </w:pPr>
      <w:r>
        <w:t xml:space="preserve">- Кто наказал его? - спросила соседка. </w:t>
      </w:r>
    </w:p>
    <w:p w:rsidR="00115457" w:rsidRDefault="00115457" w:rsidP="00115457">
      <w:pPr>
        <w:pStyle w:val="a5"/>
      </w:pPr>
      <w:r>
        <w:t xml:space="preserve">- Он сам наказал себя, - ответила мама. </w:t>
      </w:r>
    </w:p>
    <w:p w:rsidR="00115457" w:rsidRDefault="00115457" w:rsidP="00115457">
      <w:pPr>
        <w:pStyle w:val="a5"/>
      </w:pPr>
    </w:p>
    <w:p w:rsidR="00115457" w:rsidRDefault="00115457" w:rsidP="00115457">
      <w:pPr>
        <w:pStyle w:val="a5"/>
      </w:pPr>
      <w:r>
        <w:t>1. Как ты думаешь, почему мальчик заплакал? _____________________________________</w:t>
      </w:r>
    </w:p>
    <w:p w:rsidR="00115457" w:rsidRDefault="00115457" w:rsidP="00115457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457" w:rsidRDefault="00115457" w:rsidP="00115457">
      <w:pPr>
        <w:pStyle w:val="a5"/>
      </w:pPr>
      <w:r>
        <w:t>2. Почему мама сказала, что мальчик сам себя наказал? _____________________________</w:t>
      </w:r>
    </w:p>
    <w:p w:rsidR="00115457" w:rsidRDefault="00115457" w:rsidP="00115457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3. Что должен сделать мальчик, чтобы вернуть любовь окружающих? _________________</w:t>
      </w:r>
    </w:p>
    <w:p w:rsidR="00115457" w:rsidRDefault="00115457" w:rsidP="00115457">
      <w:pPr>
        <w:pStyle w:val="a5"/>
      </w:pPr>
      <w:r>
        <w:t>__________________________________________________________________________________________________________________________________________________________</w:t>
      </w:r>
    </w:p>
    <w:p w:rsidR="00115457" w:rsidRDefault="00115457" w:rsidP="00115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B8E" w:rsidRPr="000B7DCB" w:rsidRDefault="00115457" w:rsidP="00FE2B8E">
      <w:pPr>
        <w:pStyle w:val="a5"/>
        <w:rPr>
          <w:b/>
        </w:rPr>
      </w:pPr>
      <w:r>
        <w:rPr>
          <w:b/>
        </w:rPr>
        <w:t>Задание 3</w:t>
      </w:r>
      <w:r w:rsidR="00FE2B8E" w:rsidRPr="000B7DCB">
        <w:rPr>
          <w:b/>
        </w:rPr>
        <w:t>.</w:t>
      </w:r>
    </w:p>
    <w:p w:rsidR="00FE2B8E" w:rsidRDefault="00FE2B8E" w:rsidP="00FE2B8E">
      <w:pPr>
        <w:pStyle w:val="a5"/>
      </w:pPr>
      <w:r>
        <w:t>Заполни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3688"/>
        <w:gridCol w:w="993"/>
        <w:gridCol w:w="3934"/>
      </w:tblGrid>
      <w:tr w:rsidR="00FE2B8E" w:rsidTr="00E10902">
        <w:tc>
          <w:tcPr>
            <w:tcW w:w="956" w:type="dxa"/>
          </w:tcPr>
          <w:p w:rsidR="00FE2B8E" w:rsidRDefault="00FE2B8E" w:rsidP="00E10902">
            <w:pPr>
              <w:pStyle w:val="a5"/>
            </w:pPr>
          </w:p>
        </w:tc>
        <w:tc>
          <w:tcPr>
            <w:tcW w:w="3688" w:type="dxa"/>
          </w:tcPr>
          <w:p w:rsidR="00FE2B8E" w:rsidRDefault="00FE2B8E" w:rsidP="00E10902">
            <w:pPr>
              <w:pStyle w:val="a5"/>
              <w:jc w:val="center"/>
            </w:pPr>
            <w:r w:rsidRPr="00D75949">
              <w:rPr>
                <w:szCs w:val="24"/>
              </w:rPr>
              <w:t>Подумай и напиши, какими качествами ты хотел бы обладать.</w:t>
            </w:r>
          </w:p>
        </w:tc>
        <w:tc>
          <w:tcPr>
            <w:tcW w:w="993" w:type="dxa"/>
          </w:tcPr>
          <w:p w:rsidR="00FE2B8E" w:rsidRDefault="00FE2B8E" w:rsidP="00E10902">
            <w:pPr>
              <w:pStyle w:val="a5"/>
            </w:pPr>
          </w:p>
        </w:tc>
        <w:tc>
          <w:tcPr>
            <w:tcW w:w="3934" w:type="dxa"/>
          </w:tcPr>
          <w:p w:rsidR="00FE2B8E" w:rsidRDefault="00FE2B8E" w:rsidP="00E10902">
            <w:pPr>
              <w:pStyle w:val="a5"/>
              <w:jc w:val="center"/>
            </w:pPr>
            <w:r w:rsidRPr="00D75949">
              <w:rPr>
                <w:szCs w:val="24"/>
              </w:rPr>
              <w:t>Подумай и ответь, от каких недостатков тебе хотелось бы избавиться</w:t>
            </w:r>
          </w:p>
        </w:tc>
      </w:tr>
      <w:tr w:rsidR="00FE2B8E" w:rsidTr="00E10902">
        <w:tc>
          <w:tcPr>
            <w:tcW w:w="956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5A"/>
            </w:r>
          </w:p>
        </w:tc>
        <w:tc>
          <w:tcPr>
            <w:tcW w:w="3688" w:type="dxa"/>
          </w:tcPr>
          <w:p w:rsidR="00FE2B8E" w:rsidRDefault="00FE2B8E" w:rsidP="00E10902">
            <w:pPr>
              <w:pStyle w:val="a5"/>
            </w:pPr>
          </w:p>
        </w:tc>
        <w:tc>
          <w:tcPr>
            <w:tcW w:w="993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21"/>
            </w:r>
          </w:p>
        </w:tc>
        <w:tc>
          <w:tcPr>
            <w:tcW w:w="3934" w:type="dxa"/>
          </w:tcPr>
          <w:p w:rsidR="00FE2B8E" w:rsidRDefault="00FE2B8E" w:rsidP="00E10902">
            <w:pPr>
              <w:pStyle w:val="a5"/>
            </w:pPr>
          </w:p>
        </w:tc>
      </w:tr>
      <w:tr w:rsidR="00FE2B8E" w:rsidTr="00E10902">
        <w:tc>
          <w:tcPr>
            <w:tcW w:w="956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FF"/>
            </w:r>
          </w:p>
        </w:tc>
        <w:tc>
          <w:tcPr>
            <w:tcW w:w="3688" w:type="dxa"/>
          </w:tcPr>
          <w:p w:rsidR="00FE2B8E" w:rsidRDefault="00FE2B8E" w:rsidP="00E10902">
            <w:pPr>
              <w:pStyle w:val="a5"/>
            </w:pPr>
          </w:p>
        </w:tc>
        <w:tc>
          <w:tcPr>
            <w:tcW w:w="993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22"/>
            </w:r>
          </w:p>
        </w:tc>
        <w:tc>
          <w:tcPr>
            <w:tcW w:w="3934" w:type="dxa"/>
          </w:tcPr>
          <w:p w:rsidR="00FE2B8E" w:rsidRDefault="00FE2B8E" w:rsidP="00E10902">
            <w:pPr>
              <w:pStyle w:val="a5"/>
            </w:pPr>
          </w:p>
        </w:tc>
      </w:tr>
      <w:tr w:rsidR="00FE2B8E" w:rsidTr="00E10902">
        <w:tc>
          <w:tcPr>
            <w:tcW w:w="956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5A"/>
            </w:r>
          </w:p>
        </w:tc>
        <w:tc>
          <w:tcPr>
            <w:tcW w:w="3688" w:type="dxa"/>
          </w:tcPr>
          <w:p w:rsidR="00FE2B8E" w:rsidRDefault="00FE2B8E" w:rsidP="00E10902">
            <w:pPr>
              <w:pStyle w:val="a5"/>
            </w:pPr>
          </w:p>
        </w:tc>
        <w:tc>
          <w:tcPr>
            <w:tcW w:w="993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21"/>
            </w:r>
          </w:p>
        </w:tc>
        <w:tc>
          <w:tcPr>
            <w:tcW w:w="3934" w:type="dxa"/>
          </w:tcPr>
          <w:p w:rsidR="00FE2B8E" w:rsidRDefault="00FE2B8E" w:rsidP="00E10902">
            <w:pPr>
              <w:pStyle w:val="a5"/>
            </w:pPr>
          </w:p>
        </w:tc>
      </w:tr>
      <w:tr w:rsidR="00FE2B8E" w:rsidTr="00E10902">
        <w:tc>
          <w:tcPr>
            <w:tcW w:w="956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lastRenderedPageBreak/>
              <w:sym w:font="Webdings" w:char="F0FF"/>
            </w:r>
          </w:p>
        </w:tc>
        <w:tc>
          <w:tcPr>
            <w:tcW w:w="3688" w:type="dxa"/>
          </w:tcPr>
          <w:p w:rsidR="00FE2B8E" w:rsidRDefault="00FE2B8E" w:rsidP="00E10902">
            <w:pPr>
              <w:pStyle w:val="a5"/>
            </w:pPr>
          </w:p>
        </w:tc>
        <w:tc>
          <w:tcPr>
            <w:tcW w:w="993" w:type="dxa"/>
          </w:tcPr>
          <w:p w:rsidR="00FE2B8E" w:rsidRPr="00D75949" w:rsidRDefault="00FE2B8E" w:rsidP="00E10902">
            <w:pPr>
              <w:rPr>
                <w:b/>
                <w:sz w:val="48"/>
                <w:szCs w:val="48"/>
              </w:rPr>
            </w:pPr>
            <w:r w:rsidRPr="00D75949">
              <w:rPr>
                <w:b/>
                <w:sz w:val="48"/>
                <w:szCs w:val="48"/>
              </w:rPr>
              <w:sym w:font="Webdings" w:char="F022"/>
            </w:r>
          </w:p>
        </w:tc>
        <w:tc>
          <w:tcPr>
            <w:tcW w:w="3934" w:type="dxa"/>
          </w:tcPr>
          <w:p w:rsidR="00FE2B8E" w:rsidRDefault="00FE2B8E" w:rsidP="00E10902">
            <w:pPr>
              <w:pStyle w:val="a5"/>
            </w:pPr>
          </w:p>
        </w:tc>
      </w:tr>
      <w:tr w:rsidR="00FE2B8E" w:rsidTr="00E10902">
        <w:tc>
          <w:tcPr>
            <w:tcW w:w="9571" w:type="dxa"/>
            <w:gridSpan w:val="4"/>
          </w:tcPr>
          <w:p w:rsidR="00FE2B8E" w:rsidRPr="00D75949" w:rsidRDefault="00FE2B8E" w:rsidP="00E10902">
            <w:pPr>
              <w:jc w:val="center"/>
            </w:pPr>
            <w:r w:rsidRPr="00D75949">
              <w:t>Напиши, что ты будешь делать для того, чтобы приобрести хорошие качества и избавиться от своих недостатков.</w:t>
            </w:r>
          </w:p>
        </w:tc>
      </w:tr>
      <w:tr w:rsidR="00FE2B8E" w:rsidTr="00E10902">
        <w:tc>
          <w:tcPr>
            <w:tcW w:w="9571" w:type="dxa"/>
            <w:gridSpan w:val="4"/>
          </w:tcPr>
          <w:p w:rsidR="00FE2B8E" w:rsidRPr="00500081" w:rsidRDefault="00FE2B8E" w:rsidP="00E10902">
            <w:pPr>
              <w:pStyle w:val="a5"/>
              <w:spacing w:line="360" w:lineRule="auto"/>
              <w:rPr>
                <w:b/>
                <w:sz w:val="40"/>
                <w:szCs w:val="40"/>
              </w:rPr>
            </w:pPr>
            <w:r w:rsidRPr="00500081">
              <w:rPr>
                <w:b/>
                <w:sz w:val="40"/>
                <w:szCs w:val="40"/>
                <w:lang w:val="en-US"/>
              </w:rPr>
              <w:t>1.</w:t>
            </w:r>
          </w:p>
        </w:tc>
      </w:tr>
      <w:tr w:rsidR="00FE2B8E" w:rsidTr="00E10902">
        <w:tc>
          <w:tcPr>
            <w:tcW w:w="9571" w:type="dxa"/>
            <w:gridSpan w:val="4"/>
          </w:tcPr>
          <w:p w:rsidR="00FE2B8E" w:rsidRPr="00500081" w:rsidRDefault="00FE2B8E" w:rsidP="00E10902">
            <w:pPr>
              <w:pStyle w:val="a5"/>
              <w:spacing w:line="360" w:lineRule="auto"/>
              <w:rPr>
                <w:b/>
                <w:sz w:val="40"/>
                <w:szCs w:val="40"/>
              </w:rPr>
            </w:pPr>
            <w:r w:rsidRPr="00500081">
              <w:rPr>
                <w:b/>
                <w:sz w:val="40"/>
                <w:szCs w:val="40"/>
              </w:rPr>
              <w:t>2.</w:t>
            </w:r>
          </w:p>
        </w:tc>
      </w:tr>
      <w:tr w:rsidR="00FE2B8E" w:rsidTr="00E10902">
        <w:tc>
          <w:tcPr>
            <w:tcW w:w="9571" w:type="dxa"/>
            <w:gridSpan w:val="4"/>
          </w:tcPr>
          <w:p w:rsidR="00FE2B8E" w:rsidRPr="00500081" w:rsidRDefault="00FE2B8E" w:rsidP="00E10902">
            <w:pPr>
              <w:pStyle w:val="a5"/>
              <w:spacing w:line="360" w:lineRule="auto"/>
              <w:rPr>
                <w:b/>
                <w:sz w:val="40"/>
                <w:szCs w:val="40"/>
              </w:rPr>
            </w:pPr>
            <w:r w:rsidRPr="00500081">
              <w:rPr>
                <w:b/>
                <w:sz w:val="40"/>
                <w:szCs w:val="40"/>
              </w:rPr>
              <w:t>3.</w:t>
            </w:r>
          </w:p>
        </w:tc>
      </w:tr>
      <w:tr w:rsidR="00FE2B8E" w:rsidTr="00E10902">
        <w:tc>
          <w:tcPr>
            <w:tcW w:w="9571" w:type="dxa"/>
            <w:gridSpan w:val="4"/>
          </w:tcPr>
          <w:p w:rsidR="00FE2B8E" w:rsidRPr="00500081" w:rsidRDefault="00FE2B8E" w:rsidP="00E10902">
            <w:pPr>
              <w:pStyle w:val="a5"/>
              <w:spacing w:line="360" w:lineRule="auto"/>
              <w:rPr>
                <w:b/>
                <w:sz w:val="40"/>
                <w:szCs w:val="40"/>
              </w:rPr>
            </w:pPr>
            <w:r w:rsidRPr="00500081">
              <w:rPr>
                <w:b/>
                <w:sz w:val="40"/>
                <w:szCs w:val="40"/>
              </w:rPr>
              <w:t>4.</w:t>
            </w:r>
          </w:p>
        </w:tc>
      </w:tr>
    </w:tbl>
    <w:p w:rsidR="00115457" w:rsidRDefault="00115457" w:rsidP="00115457">
      <w:pPr>
        <w:pStyle w:val="a5"/>
        <w:rPr>
          <w:b/>
        </w:rPr>
      </w:pPr>
    </w:p>
    <w:p w:rsidR="00115457" w:rsidRPr="00FD6214" w:rsidRDefault="00115457" w:rsidP="00115457">
      <w:pPr>
        <w:pStyle w:val="a5"/>
        <w:rPr>
          <w:b/>
        </w:rPr>
      </w:pPr>
      <w:r w:rsidRPr="00FD6214">
        <w:rPr>
          <w:b/>
        </w:rPr>
        <w:t xml:space="preserve">Задание </w:t>
      </w:r>
      <w:r>
        <w:rPr>
          <w:b/>
        </w:rPr>
        <w:t>4</w:t>
      </w:r>
      <w:r w:rsidRPr="00FD6214">
        <w:rPr>
          <w:b/>
        </w:rPr>
        <w:t>.</w:t>
      </w:r>
    </w:p>
    <w:p w:rsidR="00115457" w:rsidRDefault="00115457" w:rsidP="00115457">
      <w:pPr>
        <w:pStyle w:val="a5"/>
      </w:pPr>
      <w:r>
        <w:t>Ответь на вопросы.</w:t>
      </w:r>
    </w:p>
    <w:p w:rsidR="00115457" w:rsidRDefault="00115457" w:rsidP="00115457">
      <w:pPr>
        <w:pStyle w:val="a5"/>
      </w:pPr>
    </w:p>
    <w:p w:rsidR="00115457" w:rsidRDefault="00115457" w:rsidP="00115457">
      <w:pPr>
        <w:pStyle w:val="a5"/>
        <w:numPr>
          <w:ilvl w:val="0"/>
          <w:numId w:val="12"/>
        </w:numPr>
        <w:spacing w:line="360" w:lineRule="auto"/>
        <w:jc w:val="both"/>
      </w:pPr>
      <w:r>
        <w:t>Всегда ли есть возможность исправить свой поступок? ________________________</w:t>
      </w:r>
    </w:p>
    <w:p w:rsidR="00115457" w:rsidRDefault="00115457" w:rsidP="00115457">
      <w:pPr>
        <w:pStyle w:val="a5"/>
        <w:numPr>
          <w:ilvl w:val="0"/>
          <w:numId w:val="12"/>
        </w:numPr>
        <w:spacing w:line="360" w:lineRule="auto"/>
        <w:jc w:val="both"/>
      </w:pPr>
      <w:r>
        <w:t>Всегда ли есть возможность покаяться? _____________________________________</w:t>
      </w:r>
    </w:p>
    <w:p w:rsidR="00FE2B8E" w:rsidRDefault="00FE2B8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p w:rsidR="00783BEE" w:rsidRDefault="00783BEE" w:rsidP="00FE2B8E">
      <w:pPr>
        <w:tabs>
          <w:tab w:val="num" w:pos="1429"/>
        </w:tabs>
        <w:spacing w:line="360" w:lineRule="auto"/>
        <w:rPr>
          <w:lang w:val="en-US"/>
        </w:rPr>
      </w:pPr>
    </w:p>
    <w:sectPr w:rsidR="00783BEE" w:rsidSect="00DE609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B5"/>
    <w:multiLevelType w:val="hybridMultilevel"/>
    <w:tmpl w:val="E826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B04D2"/>
    <w:multiLevelType w:val="hybridMultilevel"/>
    <w:tmpl w:val="E826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22B96"/>
    <w:multiLevelType w:val="hybridMultilevel"/>
    <w:tmpl w:val="E8A6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103F"/>
    <w:multiLevelType w:val="hybridMultilevel"/>
    <w:tmpl w:val="00D8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95F13"/>
    <w:multiLevelType w:val="singleLevel"/>
    <w:tmpl w:val="688417D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35856B61"/>
    <w:multiLevelType w:val="hybridMultilevel"/>
    <w:tmpl w:val="98A0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488E"/>
    <w:multiLevelType w:val="hybridMultilevel"/>
    <w:tmpl w:val="A050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94E45"/>
    <w:multiLevelType w:val="hybridMultilevel"/>
    <w:tmpl w:val="F906F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410E4"/>
    <w:multiLevelType w:val="hybridMultilevel"/>
    <w:tmpl w:val="3EB05B0E"/>
    <w:lvl w:ilvl="0" w:tplc="E9C83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E681ED9"/>
    <w:multiLevelType w:val="hybridMultilevel"/>
    <w:tmpl w:val="1F2C4D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02678D5"/>
    <w:multiLevelType w:val="hybridMultilevel"/>
    <w:tmpl w:val="C11E5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538EA"/>
    <w:multiLevelType w:val="hybridMultilevel"/>
    <w:tmpl w:val="2AF41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B031A"/>
    <w:multiLevelType w:val="multilevel"/>
    <w:tmpl w:val="71D2FD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C1979F4"/>
    <w:multiLevelType w:val="multilevel"/>
    <w:tmpl w:val="71D2FD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62051FD2"/>
    <w:multiLevelType w:val="multilevel"/>
    <w:tmpl w:val="71D2FD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9454E0D"/>
    <w:multiLevelType w:val="hybridMultilevel"/>
    <w:tmpl w:val="85DCC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E2223C"/>
    <w:multiLevelType w:val="hybridMultilevel"/>
    <w:tmpl w:val="FEA6CB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B7C42"/>
    <w:multiLevelType w:val="hybridMultilevel"/>
    <w:tmpl w:val="716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A08"/>
    <w:multiLevelType w:val="hybridMultilevel"/>
    <w:tmpl w:val="A7144694"/>
    <w:lvl w:ilvl="0" w:tplc="EB48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DF7A60"/>
    <w:multiLevelType w:val="hybridMultilevel"/>
    <w:tmpl w:val="090A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BEC"/>
    <w:rsid w:val="000134B5"/>
    <w:rsid w:val="00030283"/>
    <w:rsid w:val="00050431"/>
    <w:rsid w:val="00052A90"/>
    <w:rsid w:val="000542FB"/>
    <w:rsid w:val="00092FE5"/>
    <w:rsid w:val="000D7F83"/>
    <w:rsid w:val="001001B0"/>
    <w:rsid w:val="00115457"/>
    <w:rsid w:val="00171ABB"/>
    <w:rsid w:val="00182375"/>
    <w:rsid w:val="001932A3"/>
    <w:rsid w:val="001D61F5"/>
    <w:rsid w:val="00217FF1"/>
    <w:rsid w:val="00250823"/>
    <w:rsid w:val="002529FA"/>
    <w:rsid w:val="00261F16"/>
    <w:rsid w:val="002A0688"/>
    <w:rsid w:val="002B4099"/>
    <w:rsid w:val="00320E62"/>
    <w:rsid w:val="003305EA"/>
    <w:rsid w:val="00332619"/>
    <w:rsid w:val="00337633"/>
    <w:rsid w:val="00344917"/>
    <w:rsid w:val="00346B7C"/>
    <w:rsid w:val="0036252D"/>
    <w:rsid w:val="003B5DF1"/>
    <w:rsid w:val="00437666"/>
    <w:rsid w:val="00460551"/>
    <w:rsid w:val="0049133B"/>
    <w:rsid w:val="00491BC0"/>
    <w:rsid w:val="004B3C0B"/>
    <w:rsid w:val="004B6191"/>
    <w:rsid w:val="004E285C"/>
    <w:rsid w:val="0050280C"/>
    <w:rsid w:val="00512AE9"/>
    <w:rsid w:val="00524778"/>
    <w:rsid w:val="0055237D"/>
    <w:rsid w:val="005B3808"/>
    <w:rsid w:val="005C6B76"/>
    <w:rsid w:val="005D2DDE"/>
    <w:rsid w:val="005E31F4"/>
    <w:rsid w:val="005F17BE"/>
    <w:rsid w:val="00655807"/>
    <w:rsid w:val="006616A2"/>
    <w:rsid w:val="006B0D29"/>
    <w:rsid w:val="006E297B"/>
    <w:rsid w:val="0070642E"/>
    <w:rsid w:val="00722334"/>
    <w:rsid w:val="00725776"/>
    <w:rsid w:val="00745D0C"/>
    <w:rsid w:val="00753DBA"/>
    <w:rsid w:val="00783BEE"/>
    <w:rsid w:val="007A17AB"/>
    <w:rsid w:val="007B2E31"/>
    <w:rsid w:val="007E2FAB"/>
    <w:rsid w:val="007F2B87"/>
    <w:rsid w:val="008346AF"/>
    <w:rsid w:val="008570FD"/>
    <w:rsid w:val="0088697F"/>
    <w:rsid w:val="00896362"/>
    <w:rsid w:val="008B0C7F"/>
    <w:rsid w:val="008E3992"/>
    <w:rsid w:val="008F2FDE"/>
    <w:rsid w:val="008F7638"/>
    <w:rsid w:val="00910250"/>
    <w:rsid w:val="00924CE9"/>
    <w:rsid w:val="00941392"/>
    <w:rsid w:val="00964F09"/>
    <w:rsid w:val="00970742"/>
    <w:rsid w:val="00982540"/>
    <w:rsid w:val="009B2C67"/>
    <w:rsid w:val="009C2EF3"/>
    <w:rsid w:val="009E2FA6"/>
    <w:rsid w:val="00A00CD4"/>
    <w:rsid w:val="00A078FC"/>
    <w:rsid w:val="00A5674A"/>
    <w:rsid w:val="00A73DC5"/>
    <w:rsid w:val="00A809A8"/>
    <w:rsid w:val="00AA2FBD"/>
    <w:rsid w:val="00AB469E"/>
    <w:rsid w:val="00AB53B9"/>
    <w:rsid w:val="00AD3A50"/>
    <w:rsid w:val="00AF689C"/>
    <w:rsid w:val="00B06E47"/>
    <w:rsid w:val="00B14267"/>
    <w:rsid w:val="00B5343D"/>
    <w:rsid w:val="00B67338"/>
    <w:rsid w:val="00B707F9"/>
    <w:rsid w:val="00B74AE4"/>
    <w:rsid w:val="00B92B7D"/>
    <w:rsid w:val="00BA399D"/>
    <w:rsid w:val="00BA4C55"/>
    <w:rsid w:val="00BA676E"/>
    <w:rsid w:val="00BC13AE"/>
    <w:rsid w:val="00BE03FE"/>
    <w:rsid w:val="00BE4B88"/>
    <w:rsid w:val="00BF6D75"/>
    <w:rsid w:val="00C31922"/>
    <w:rsid w:val="00C84822"/>
    <w:rsid w:val="00C85C60"/>
    <w:rsid w:val="00C8645B"/>
    <w:rsid w:val="00CA213F"/>
    <w:rsid w:val="00CA7E04"/>
    <w:rsid w:val="00CC2593"/>
    <w:rsid w:val="00CD1068"/>
    <w:rsid w:val="00CD79DE"/>
    <w:rsid w:val="00CE7D92"/>
    <w:rsid w:val="00CF4BDC"/>
    <w:rsid w:val="00D4004B"/>
    <w:rsid w:val="00D437EB"/>
    <w:rsid w:val="00D547DA"/>
    <w:rsid w:val="00DA761D"/>
    <w:rsid w:val="00DE18BD"/>
    <w:rsid w:val="00DE6090"/>
    <w:rsid w:val="00DE6E4F"/>
    <w:rsid w:val="00DF3886"/>
    <w:rsid w:val="00DF7D11"/>
    <w:rsid w:val="00E10902"/>
    <w:rsid w:val="00E16BFF"/>
    <w:rsid w:val="00E322FF"/>
    <w:rsid w:val="00E3269E"/>
    <w:rsid w:val="00E444EF"/>
    <w:rsid w:val="00E47A4E"/>
    <w:rsid w:val="00EC201C"/>
    <w:rsid w:val="00EE514B"/>
    <w:rsid w:val="00F0556C"/>
    <w:rsid w:val="00F45D3A"/>
    <w:rsid w:val="00F46734"/>
    <w:rsid w:val="00F506D3"/>
    <w:rsid w:val="00F6170A"/>
    <w:rsid w:val="00F64C43"/>
    <w:rsid w:val="00F7725C"/>
    <w:rsid w:val="00F93AE3"/>
    <w:rsid w:val="00FA0304"/>
    <w:rsid w:val="00FA2BEC"/>
    <w:rsid w:val="00FE2B8E"/>
    <w:rsid w:val="00FE303E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E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689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F689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689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689C"/>
    <w:pPr>
      <w:keepNext/>
      <w:spacing w:after="0" w:line="240" w:lineRule="auto"/>
      <w:ind w:left="-540" w:firstLine="540"/>
      <w:jc w:val="both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F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689C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689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F689C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F689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689C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F68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689C"/>
    <w:rPr>
      <w:rFonts w:ascii="Times New Roman" w:hAnsi="Times New Roman" w:cs="Times New Roman"/>
      <w:b/>
      <w:bCs/>
    </w:rPr>
  </w:style>
  <w:style w:type="character" w:styleId="a3">
    <w:name w:val="Strong"/>
    <w:basedOn w:val="a0"/>
    <w:qFormat/>
    <w:rsid w:val="00AF689C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F689C"/>
    <w:rPr>
      <w:rFonts w:cs="Times New Roman"/>
      <w:i/>
      <w:iCs/>
    </w:rPr>
  </w:style>
  <w:style w:type="paragraph" w:styleId="a5">
    <w:name w:val="No Spacing"/>
    <w:qFormat/>
    <w:rsid w:val="00AF689C"/>
    <w:rPr>
      <w:lang w:eastAsia="en-US"/>
    </w:rPr>
  </w:style>
  <w:style w:type="paragraph" w:styleId="a6">
    <w:name w:val="List Paragraph"/>
    <w:basedOn w:val="a"/>
    <w:uiPriority w:val="99"/>
    <w:qFormat/>
    <w:rsid w:val="00AF689C"/>
    <w:pPr>
      <w:ind w:left="720"/>
      <w:contextualSpacing/>
    </w:pPr>
  </w:style>
  <w:style w:type="table" w:styleId="a7">
    <w:name w:val="Table Grid"/>
    <w:basedOn w:val="a1"/>
    <w:rsid w:val="00FA2BE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BEC"/>
  </w:style>
  <w:style w:type="character" w:customStyle="1" w:styleId="apple-style-span">
    <w:name w:val="apple-style-span"/>
    <w:basedOn w:val="a0"/>
    <w:rsid w:val="00FA2BEC"/>
  </w:style>
  <w:style w:type="paragraph" w:styleId="a8">
    <w:name w:val="Normal (Web)"/>
    <w:basedOn w:val="a"/>
    <w:unhideWhenUsed/>
    <w:rsid w:val="0092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742"/>
  </w:style>
  <w:style w:type="paragraph" w:styleId="a9">
    <w:name w:val="Balloon Text"/>
    <w:basedOn w:val="a"/>
    <w:link w:val="aa"/>
    <w:uiPriority w:val="99"/>
    <w:semiHidden/>
    <w:unhideWhenUsed/>
    <w:rsid w:val="00B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B8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7F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F2B87"/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rsid w:val="007F2B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2B8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6CD0-D525-4943-975D-5BA1E35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4-01-21T10:07:00Z</cp:lastPrinted>
  <dcterms:created xsi:type="dcterms:W3CDTF">2013-12-06T18:57:00Z</dcterms:created>
  <dcterms:modified xsi:type="dcterms:W3CDTF">2016-06-21T06:01:00Z</dcterms:modified>
</cp:coreProperties>
</file>